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1514"/>
        <w:gridCol w:w="16"/>
        <w:gridCol w:w="1980"/>
      </w:tblGrid>
      <w:tr w:rsidR="001E0B73" w:rsidRPr="004408D4" w14:paraId="0C00B9AB" w14:textId="77777777" w:rsidTr="000C009A">
        <w:trPr>
          <w:trHeight w:val="405"/>
        </w:trPr>
        <w:tc>
          <w:tcPr>
            <w:tcW w:w="10080" w:type="dxa"/>
            <w:gridSpan w:val="5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9FECD" w14:textId="48EFD546" w:rsidR="001E0B73" w:rsidRPr="004408D4" w:rsidRDefault="009E36AC" w:rsidP="00AF30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08D4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654B8C" w:rsidRPr="004408D4">
              <w:rPr>
                <w:rFonts w:ascii="Times New Roman" w:hAnsi="Times New Roman" w:cs="Times New Roman"/>
                <w:sz w:val="22"/>
                <w:szCs w:val="22"/>
              </w:rPr>
              <w:t xml:space="preserve">Table 1: Rural Mainstreet Economy Last </w:t>
            </w:r>
            <w:r w:rsidR="00AF30B5" w:rsidRPr="004408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54B8C" w:rsidRPr="004408D4">
              <w:rPr>
                <w:rFonts w:ascii="Times New Roman" w:hAnsi="Times New Roman" w:cs="Times New Roman"/>
                <w:sz w:val="22"/>
                <w:szCs w:val="22"/>
              </w:rPr>
              <w:t xml:space="preserve"> Months </w:t>
            </w:r>
            <w:r w:rsidR="00AF30B5" w:rsidRPr="004408D4">
              <w:rPr>
                <w:rFonts w:ascii="Times New Roman" w:hAnsi="Times New Roman" w:cs="Times New Roman"/>
                <w:sz w:val="22"/>
                <w:szCs w:val="22"/>
              </w:rPr>
              <w:t>&amp;</w:t>
            </w:r>
            <w:r w:rsidR="00654B8C" w:rsidRPr="004408D4">
              <w:rPr>
                <w:rFonts w:ascii="Times New Roman" w:hAnsi="Times New Roman" w:cs="Times New Roman"/>
                <w:sz w:val="22"/>
                <w:szCs w:val="22"/>
              </w:rPr>
              <w:t xml:space="preserve"> One Year Ago: (index &gt; 50 indicates expansion)</w:t>
            </w:r>
          </w:p>
        </w:tc>
      </w:tr>
      <w:tr w:rsidR="000F0299" w:rsidRPr="009E7A20" w14:paraId="43FE1256" w14:textId="77777777" w:rsidTr="000C009A">
        <w:trPr>
          <w:trHeight w:val="24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F9BA2" w14:textId="77777777" w:rsidR="000F0299" w:rsidRPr="009E7A20" w:rsidRDefault="000F0299" w:rsidP="000F0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4668" w14:textId="462C0E03" w:rsidR="000F0299" w:rsidRPr="00A1395C" w:rsidRDefault="000F0299" w:rsidP="000F0299">
            <w:pPr>
              <w:jc w:val="center"/>
              <w:rPr>
                <w:rFonts w:ascii="Times New Roman" w:hAnsi="Times New Roman" w:cs="Times New Roman"/>
              </w:rPr>
            </w:pPr>
            <w:r w:rsidRPr="00A1395C">
              <w:rPr>
                <w:rFonts w:ascii="Times New Roman" w:hAnsi="Times New Roman" w:cs="Times New Roman"/>
              </w:rPr>
              <w:t>Oct.-18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3C" w14:textId="488EB0E9" w:rsidR="000F0299" w:rsidRPr="00A1395C" w:rsidRDefault="000F0299" w:rsidP="000F0299">
            <w:pPr>
              <w:jc w:val="center"/>
              <w:rPr>
                <w:rFonts w:ascii="Times New Roman" w:hAnsi="Times New Roman" w:cs="Times New Roman"/>
              </w:rPr>
            </w:pPr>
            <w:r w:rsidRPr="00A1395C">
              <w:rPr>
                <w:rFonts w:ascii="Times New Roman" w:hAnsi="Times New Roman" w:cs="Times New Roman"/>
              </w:rPr>
              <w:t>Sept. ‘19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0217" w14:textId="487DAD75" w:rsidR="000F0299" w:rsidRPr="00A1395C" w:rsidRDefault="000F0299" w:rsidP="000F0299">
            <w:pPr>
              <w:jc w:val="center"/>
              <w:rPr>
                <w:rFonts w:ascii="Times New Roman" w:hAnsi="Times New Roman" w:cs="Times New Roman"/>
              </w:rPr>
            </w:pPr>
            <w:r w:rsidRPr="00A1395C">
              <w:rPr>
                <w:rFonts w:ascii="Times New Roman" w:hAnsi="Times New Roman" w:cs="Times New Roman"/>
              </w:rPr>
              <w:t>Oct.-19</w:t>
            </w:r>
          </w:p>
        </w:tc>
      </w:tr>
      <w:tr w:rsidR="009732FC" w:rsidRPr="009E7A20" w14:paraId="0D6846FD" w14:textId="77777777" w:rsidTr="000C009A">
        <w:trPr>
          <w:trHeight w:val="24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23746" w14:textId="77777777" w:rsidR="009732FC" w:rsidRPr="009E7A20" w:rsidRDefault="009732FC" w:rsidP="009732FC">
            <w:pPr>
              <w:rPr>
                <w:rFonts w:ascii="Times New Roman" w:hAnsi="Times New Roman" w:cs="Times New Roman"/>
              </w:rPr>
            </w:pPr>
            <w:r w:rsidRPr="009E7A20">
              <w:rPr>
                <w:rFonts w:ascii="Times New Roman" w:hAnsi="Times New Roman" w:cs="Times New Roman"/>
              </w:rPr>
              <w:t>Area economic index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3D97" w14:textId="2322748A" w:rsidR="009732FC" w:rsidRPr="00A1395C" w:rsidRDefault="009732FC" w:rsidP="00973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95C">
              <w:rPr>
                <w:rFonts w:ascii="Times New Roman" w:hAnsi="Times New Roman" w:cs="Times New Roman"/>
              </w:rPr>
              <w:t>54.3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966E" w14:textId="2525BF5A" w:rsidR="009732FC" w:rsidRPr="00A1395C" w:rsidRDefault="009732FC" w:rsidP="009732FC">
            <w:pPr>
              <w:jc w:val="center"/>
              <w:rPr>
                <w:rFonts w:ascii="Times New Roman" w:hAnsi="Times New Roman" w:cs="Times New Roman"/>
              </w:rPr>
            </w:pPr>
            <w:r w:rsidRPr="00A1395C">
              <w:rPr>
                <w:rFonts w:ascii="Times New Roman" w:hAnsi="Times New Roman" w:cs="Times New Roman"/>
              </w:rPr>
              <w:t>50.1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EC3B" w14:textId="2AEEAEB5" w:rsidR="009732FC" w:rsidRPr="00A1395C" w:rsidRDefault="009732FC" w:rsidP="009732FC">
            <w:pPr>
              <w:jc w:val="center"/>
              <w:rPr>
                <w:rFonts w:ascii="Times New Roman" w:hAnsi="Times New Roman" w:cs="Times New Roman"/>
              </w:rPr>
            </w:pPr>
            <w:r w:rsidRPr="00A1395C">
              <w:rPr>
                <w:rFonts w:ascii="Times New Roman" w:hAnsi="Times New Roman" w:cs="Times New Roman"/>
              </w:rPr>
              <w:t>51.4</w:t>
            </w:r>
          </w:p>
        </w:tc>
      </w:tr>
      <w:tr w:rsidR="009732FC" w:rsidRPr="009E7A20" w14:paraId="5B49CD8C" w14:textId="77777777" w:rsidTr="000C009A">
        <w:trPr>
          <w:trHeight w:val="24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80A2F" w14:textId="77777777" w:rsidR="009732FC" w:rsidRPr="009E7A20" w:rsidRDefault="009732FC" w:rsidP="009732FC">
            <w:pPr>
              <w:rPr>
                <w:rFonts w:ascii="Times New Roman" w:hAnsi="Times New Roman" w:cs="Times New Roman"/>
              </w:rPr>
            </w:pPr>
            <w:r w:rsidRPr="009E7A20">
              <w:rPr>
                <w:rFonts w:ascii="Times New Roman" w:hAnsi="Times New Roman" w:cs="Times New Roman"/>
              </w:rPr>
              <w:t>Loan volume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A8B5" w14:textId="7BDD97BD" w:rsidR="009732FC" w:rsidRPr="00A1395C" w:rsidRDefault="009732FC" w:rsidP="00973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95C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F680" w14:textId="342A97F8" w:rsidR="009732FC" w:rsidRPr="00A1395C" w:rsidRDefault="009732FC" w:rsidP="009732FC">
            <w:pPr>
              <w:jc w:val="center"/>
              <w:rPr>
                <w:rFonts w:ascii="Times New Roman" w:hAnsi="Times New Roman" w:cs="Times New Roman"/>
              </w:rPr>
            </w:pPr>
            <w:r w:rsidRPr="00A1395C">
              <w:rPr>
                <w:rFonts w:ascii="Times New Roman" w:hAnsi="Times New Roman" w:cs="Times New Roman"/>
              </w:rPr>
              <w:t>72.2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8908" w14:textId="21B10FE7" w:rsidR="009732FC" w:rsidRPr="00A1395C" w:rsidRDefault="009732FC" w:rsidP="009732FC">
            <w:pPr>
              <w:jc w:val="center"/>
              <w:rPr>
                <w:rFonts w:ascii="Times New Roman" w:hAnsi="Times New Roman" w:cs="Times New Roman"/>
              </w:rPr>
            </w:pPr>
            <w:r w:rsidRPr="00A1395C">
              <w:rPr>
                <w:rFonts w:ascii="Times New Roman" w:hAnsi="Times New Roman" w:cs="Times New Roman"/>
              </w:rPr>
              <w:t>68.9</w:t>
            </w:r>
          </w:p>
        </w:tc>
      </w:tr>
      <w:tr w:rsidR="009732FC" w:rsidRPr="009E7A20" w14:paraId="4F2EC411" w14:textId="77777777" w:rsidTr="000C009A">
        <w:trPr>
          <w:trHeight w:val="15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F654D" w14:textId="77777777" w:rsidR="009732FC" w:rsidRPr="009E7A20" w:rsidRDefault="009732FC" w:rsidP="009732FC">
            <w:pPr>
              <w:rPr>
                <w:rFonts w:ascii="Times New Roman" w:hAnsi="Times New Roman" w:cs="Times New Roman"/>
              </w:rPr>
            </w:pPr>
            <w:r w:rsidRPr="009E7A20">
              <w:rPr>
                <w:rFonts w:ascii="Times New Roman" w:hAnsi="Times New Roman" w:cs="Times New Roman"/>
              </w:rPr>
              <w:t>Checking deposi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4F7" w14:textId="7F13240B" w:rsidR="009732FC" w:rsidRPr="00A1395C" w:rsidRDefault="009732FC" w:rsidP="00973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95C">
              <w:rPr>
                <w:rFonts w:ascii="Times New Roman" w:hAnsi="Times New Roman" w:cs="Times New Roman"/>
              </w:rPr>
              <w:t>45.7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0F9" w14:textId="6114C861" w:rsidR="009732FC" w:rsidRPr="00A1395C" w:rsidRDefault="009732FC" w:rsidP="009732FC">
            <w:pPr>
              <w:jc w:val="center"/>
              <w:rPr>
                <w:rFonts w:ascii="Times New Roman" w:hAnsi="Times New Roman" w:cs="Times New Roman"/>
              </w:rPr>
            </w:pPr>
            <w:r w:rsidRPr="00A1395C">
              <w:rPr>
                <w:rFonts w:ascii="Times New Roman" w:hAnsi="Times New Roman" w:cs="Times New Roman"/>
              </w:rPr>
              <w:t>54.2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7F7" w14:textId="20BBC299" w:rsidR="009732FC" w:rsidRPr="00A1395C" w:rsidRDefault="009732FC" w:rsidP="009732FC">
            <w:pPr>
              <w:jc w:val="center"/>
              <w:rPr>
                <w:rFonts w:ascii="Times New Roman" w:hAnsi="Times New Roman" w:cs="Times New Roman"/>
              </w:rPr>
            </w:pPr>
            <w:r w:rsidRPr="00A1395C">
              <w:rPr>
                <w:rFonts w:ascii="Times New Roman" w:hAnsi="Times New Roman" w:cs="Times New Roman"/>
              </w:rPr>
              <w:t>60.8</w:t>
            </w:r>
          </w:p>
        </w:tc>
      </w:tr>
      <w:tr w:rsidR="009732FC" w:rsidRPr="009E7A20" w14:paraId="5F2F26D5" w14:textId="77777777" w:rsidTr="000C009A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AB3F" w14:textId="77777777" w:rsidR="009732FC" w:rsidRPr="009E7A20" w:rsidRDefault="009732FC" w:rsidP="009732FC">
            <w:pPr>
              <w:rPr>
                <w:rFonts w:ascii="Times New Roman" w:hAnsi="Times New Roman" w:cs="Times New Roman"/>
              </w:rPr>
            </w:pPr>
            <w:r w:rsidRPr="009E7A20">
              <w:rPr>
                <w:rFonts w:ascii="Times New Roman" w:hAnsi="Times New Roman" w:cs="Times New Roman"/>
              </w:rPr>
              <w:t>Certificates of deposit and savings instrumen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F62" w14:textId="1C5AB9E7" w:rsidR="009732FC" w:rsidRPr="00A1395C" w:rsidRDefault="009732FC" w:rsidP="00973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95C">
              <w:rPr>
                <w:rFonts w:ascii="Times New Roman" w:hAnsi="Times New Roman" w:cs="Times New Roman"/>
              </w:rPr>
              <w:t>42.9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90DE" w14:textId="75580F6C" w:rsidR="009732FC" w:rsidRPr="00A1395C" w:rsidRDefault="009732FC" w:rsidP="009732FC">
            <w:pPr>
              <w:jc w:val="center"/>
              <w:rPr>
                <w:rFonts w:ascii="Times New Roman" w:hAnsi="Times New Roman" w:cs="Times New Roman"/>
              </w:rPr>
            </w:pPr>
            <w:r w:rsidRPr="00A1395C">
              <w:rPr>
                <w:rFonts w:ascii="Times New Roman" w:hAnsi="Times New Roman" w:cs="Times New Roman"/>
              </w:rPr>
              <w:t>51.4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C51" w14:textId="5E252B77" w:rsidR="009732FC" w:rsidRPr="00A1395C" w:rsidRDefault="009732FC" w:rsidP="009732FC">
            <w:pPr>
              <w:jc w:val="center"/>
              <w:rPr>
                <w:rFonts w:ascii="Times New Roman" w:hAnsi="Times New Roman" w:cs="Times New Roman"/>
              </w:rPr>
            </w:pPr>
            <w:r w:rsidRPr="00A1395C">
              <w:rPr>
                <w:rFonts w:ascii="Times New Roman" w:hAnsi="Times New Roman" w:cs="Times New Roman"/>
              </w:rPr>
              <w:t>50.0</w:t>
            </w:r>
          </w:p>
        </w:tc>
      </w:tr>
      <w:tr w:rsidR="009732FC" w:rsidRPr="009E7A20" w14:paraId="48159DF9" w14:textId="77777777" w:rsidTr="000C009A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19731" w14:textId="77777777" w:rsidR="009732FC" w:rsidRPr="009E7A20" w:rsidRDefault="009732FC" w:rsidP="009732FC">
            <w:pPr>
              <w:rPr>
                <w:rFonts w:ascii="Times New Roman" w:hAnsi="Times New Roman" w:cs="Times New Roman"/>
              </w:rPr>
            </w:pPr>
            <w:r w:rsidRPr="009E7A20">
              <w:rPr>
                <w:rFonts w:ascii="Times New Roman" w:hAnsi="Times New Roman" w:cs="Times New Roman"/>
              </w:rPr>
              <w:t>Farmland pric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F62A" w14:textId="5F9A88CA" w:rsidR="009732FC" w:rsidRPr="00A1395C" w:rsidRDefault="009732FC" w:rsidP="00973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95C">
              <w:rPr>
                <w:rFonts w:ascii="Times New Roman" w:hAnsi="Times New Roman" w:cs="Times New Roman"/>
              </w:rPr>
              <w:t>34.8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80C" w14:textId="4E548870" w:rsidR="009732FC" w:rsidRPr="00A1395C" w:rsidRDefault="009732FC" w:rsidP="009732FC">
            <w:pPr>
              <w:jc w:val="center"/>
              <w:rPr>
                <w:rFonts w:ascii="Times New Roman" w:hAnsi="Times New Roman" w:cs="Times New Roman"/>
              </w:rPr>
            </w:pPr>
            <w:r w:rsidRPr="00A1395C"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7671" w14:textId="530163CC" w:rsidR="009732FC" w:rsidRPr="00A1395C" w:rsidRDefault="009732FC" w:rsidP="009732FC">
            <w:pPr>
              <w:jc w:val="center"/>
              <w:rPr>
                <w:rFonts w:ascii="Times New Roman" w:hAnsi="Times New Roman" w:cs="Times New Roman"/>
              </w:rPr>
            </w:pPr>
            <w:r w:rsidRPr="00A1395C">
              <w:rPr>
                <w:rFonts w:ascii="Times New Roman" w:hAnsi="Times New Roman" w:cs="Times New Roman"/>
              </w:rPr>
              <w:t>40.3</w:t>
            </w:r>
          </w:p>
        </w:tc>
      </w:tr>
      <w:tr w:rsidR="009732FC" w:rsidRPr="009E7A20" w14:paraId="2D8DB363" w14:textId="77777777" w:rsidTr="000C009A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A39E5" w14:textId="77777777" w:rsidR="009732FC" w:rsidRPr="009E7A20" w:rsidRDefault="009732FC" w:rsidP="009732FC">
            <w:pPr>
              <w:rPr>
                <w:rFonts w:ascii="Times New Roman" w:hAnsi="Times New Roman" w:cs="Times New Roman"/>
              </w:rPr>
            </w:pPr>
            <w:r w:rsidRPr="009E7A20">
              <w:rPr>
                <w:rFonts w:ascii="Times New Roman" w:hAnsi="Times New Roman" w:cs="Times New Roman"/>
              </w:rPr>
              <w:t>Farm equipment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B0E7" w14:textId="467E9E3A" w:rsidR="009732FC" w:rsidRPr="00A1395C" w:rsidRDefault="009732FC" w:rsidP="00973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95C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55ED" w14:textId="1C03013D" w:rsidR="009732FC" w:rsidRPr="00A1395C" w:rsidRDefault="009732FC" w:rsidP="009732FC">
            <w:pPr>
              <w:jc w:val="center"/>
              <w:rPr>
                <w:rFonts w:ascii="Times New Roman" w:hAnsi="Times New Roman" w:cs="Times New Roman"/>
              </w:rPr>
            </w:pPr>
            <w:r w:rsidRPr="00A1395C">
              <w:rPr>
                <w:rFonts w:ascii="Times New Roman" w:hAnsi="Times New Roman" w:cs="Times New Roman"/>
              </w:rPr>
              <w:t>35.9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3C50" w14:textId="775E74B4" w:rsidR="009732FC" w:rsidRPr="00A1395C" w:rsidRDefault="009732FC" w:rsidP="009732FC">
            <w:pPr>
              <w:jc w:val="center"/>
              <w:rPr>
                <w:rFonts w:ascii="Times New Roman" w:hAnsi="Times New Roman" w:cs="Times New Roman"/>
              </w:rPr>
            </w:pPr>
            <w:r w:rsidRPr="00A1395C">
              <w:rPr>
                <w:rFonts w:ascii="Times New Roman" w:hAnsi="Times New Roman" w:cs="Times New Roman"/>
              </w:rPr>
              <w:t>39.7</w:t>
            </w:r>
          </w:p>
        </w:tc>
      </w:tr>
      <w:tr w:rsidR="009732FC" w:rsidRPr="009E7A20" w14:paraId="2500E847" w14:textId="77777777" w:rsidTr="000C009A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AD24" w14:textId="77777777" w:rsidR="009732FC" w:rsidRPr="009E7A20" w:rsidRDefault="009732FC" w:rsidP="009732FC">
            <w:pPr>
              <w:rPr>
                <w:rFonts w:ascii="Times New Roman" w:hAnsi="Times New Roman" w:cs="Times New Roman"/>
              </w:rPr>
            </w:pPr>
            <w:r w:rsidRPr="009E7A20">
              <w:rPr>
                <w:rFonts w:ascii="Times New Roman" w:hAnsi="Times New Roman" w:cs="Times New Roman"/>
              </w:rPr>
              <w:t>Home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F30" w14:textId="0288DFAE" w:rsidR="009732FC" w:rsidRPr="00A1395C" w:rsidRDefault="009732FC" w:rsidP="00973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95C">
              <w:rPr>
                <w:rFonts w:ascii="Times New Roman" w:hAnsi="Times New Roman" w:cs="Times New Roman"/>
              </w:rPr>
              <w:t>54.3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CEB8" w14:textId="3A533EC0" w:rsidR="009732FC" w:rsidRPr="00A1395C" w:rsidRDefault="009732FC" w:rsidP="009732FC">
            <w:pPr>
              <w:jc w:val="center"/>
              <w:rPr>
                <w:rFonts w:ascii="Times New Roman" w:hAnsi="Times New Roman" w:cs="Times New Roman"/>
              </w:rPr>
            </w:pPr>
            <w:r w:rsidRPr="00A1395C">
              <w:rPr>
                <w:rFonts w:ascii="Times New Roman" w:hAnsi="Times New Roman" w:cs="Times New Roman"/>
              </w:rPr>
              <w:t>57.1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377" w14:textId="7DB0174C" w:rsidR="009732FC" w:rsidRPr="00A1395C" w:rsidRDefault="009732FC" w:rsidP="009732FC">
            <w:pPr>
              <w:jc w:val="center"/>
              <w:rPr>
                <w:rFonts w:ascii="Times New Roman" w:hAnsi="Times New Roman" w:cs="Times New Roman"/>
              </w:rPr>
            </w:pPr>
            <w:r w:rsidRPr="00A1395C">
              <w:rPr>
                <w:rFonts w:ascii="Times New Roman" w:hAnsi="Times New Roman" w:cs="Times New Roman"/>
              </w:rPr>
              <w:t>54.2</w:t>
            </w:r>
          </w:p>
        </w:tc>
      </w:tr>
      <w:tr w:rsidR="009732FC" w:rsidRPr="009E7A20" w14:paraId="14E68CAD" w14:textId="77777777" w:rsidTr="000C009A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BC2F0" w14:textId="77777777" w:rsidR="009732FC" w:rsidRPr="009E7A20" w:rsidRDefault="009732FC" w:rsidP="009732FC">
            <w:pPr>
              <w:rPr>
                <w:rFonts w:ascii="Times New Roman" w:hAnsi="Times New Roman" w:cs="Times New Roman"/>
              </w:rPr>
            </w:pPr>
            <w:r w:rsidRPr="009E7A20">
              <w:rPr>
                <w:rFonts w:ascii="Times New Roman" w:hAnsi="Times New Roman" w:cs="Times New Roman"/>
              </w:rPr>
              <w:t xml:space="preserve">Hiring 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2E2E" w14:textId="57F9CA0F" w:rsidR="009732FC" w:rsidRPr="00A1395C" w:rsidRDefault="009732FC" w:rsidP="00973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95C">
              <w:rPr>
                <w:rFonts w:ascii="Times New Roman" w:hAnsi="Times New Roman" w:cs="Times New Roman"/>
              </w:rPr>
              <w:t>65.7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6F00" w14:textId="269B316E" w:rsidR="009732FC" w:rsidRPr="00A1395C" w:rsidRDefault="009732FC" w:rsidP="009732FC">
            <w:pPr>
              <w:jc w:val="center"/>
              <w:rPr>
                <w:rFonts w:ascii="Times New Roman" w:hAnsi="Times New Roman" w:cs="Times New Roman"/>
              </w:rPr>
            </w:pPr>
            <w:r w:rsidRPr="00A1395C">
              <w:rPr>
                <w:rFonts w:ascii="Times New Roman" w:hAnsi="Times New Roman" w:cs="Times New Roman"/>
              </w:rPr>
              <w:t>62.5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6076" w14:textId="677AACD4" w:rsidR="009732FC" w:rsidRPr="00A1395C" w:rsidRDefault="009732FC" w:rsidP="009732FC">
            <w:pPr>
              <w:jc w:val="center"/>
              <w:rPr>
                <w:rFonts w:ascii="Times New Roman" w:hAnsi="Times New Roman" w:cs="Times New Roman"/>
              </w:rPr>
            </w:pPr>
            <w:r w:rsidRPr="00A1395C">
              <w:rPr>
                <w:rFonts w:ascii="Times New Roman" w:hAnsi="Times New Roman" w:cs="Times New Roman"/>
              </w:rPr>
              <w:t>59.7</w:t>
            </w:r>
          </w:p>
        </w:tc>
      </w:tr>
      <w:tr w:rsidR="009732FC" w:rsidRPr="009E7A20" w14:paraId="2E80EED0" w14:textId="77777777" w:rsidTr="000C009A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F7B6C" w14:textId="77777777" w:rsidR="009732FC" w:rsidRPr="009E7A20" w:rsidRDefault="009732FC" w:rsidP="009732FC">
            <w:pPr>
              <w:rPr>
                <w:rFonts w:ascii="Times New Roman" w:hAnsi="Times New Roman" w:cs="Times New Roman"/>
              </w:rPr>
            </w:pPr>
            <w:r w:rsidRPr="009E7A20">
              <w:rPr>
                <w:rFonts w:ascii="Times New Roman" w:hAnsi="Times New Roman" w:cs="Times New Roman"/>
              </w:rPr>
              <w:t>Retail busines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CF60" w14:textId="24C995F8" w:rsidR="009732FC" w:rsidRPr="00A1395C" w:rsidRDefault="009732FC" w:rsidP="00973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95C">
              <w:rPr>
                <w:rFonts w:ascii="Times New Roman" w:hAnsi="Times New Roman" w:cs="Times New Roman"/>
              </w:rPr>
              <w:t>51.4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A81" w14:textId="2AC40F18" w:rsidR="009732FC" w:rsidRPr="00A1395C" w:rsidRDefault="009732FC" w:rsidP="009732FC">
            <w:pPr>
              <w:jc w:val="center"/>
              <w:rPr>
                <w:rFonts w:ascii="Times New Roman" w:hAnsi="Times New Roman" w:cs="Times New Roman"/>
              </w:rPr>
            </w:pPr>
            <w:r w:rsidRPr="00A1395C">
              <w:rPr>
                <w:rFonts w:ascii="Times New Roman" w:hAnsi="Times New Roman" w:cs="Times New Roman"/>
              </w:rPr>
              <w:t>52.8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7E88" w14:textId="68452258" w:rsidR="009732FC" w:rsidRPr="00A1395C" w:rsidRDefault="009732FC" w:rsidP="009732FC">
            <w:pPr>
              <w:jc w:val="center"/>
              <w:rPr>
                <w:rFonts w:ascii="Times New Roman" w:hAnsi="Times New Roman" w:cs="Times New Roman"/>
              </w:rPr>
            </w:pPr>
            <w:r w:rsidRPr="00A1395C">
              <w:rPr>
                <w:rFonts w:ascii="Times New Roman" w:hAnsi="Times New Roman" w:cs="Times New Roman"/>
              </w:rPr>
              <w:t>47.2</w:t>
            </w:r>
          </w:p>
        </w:tc>
      </w:tr>
      <w:tr w:rsidR="009732FC" w:rsidRPr="009E7A20" w14:paraId="6D421558" w14:textId="77777777" w:rsidTr="000C009A">
        <w:trPr>
          <w:trHeight w:val="22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67F60" w14:textId="77777777" w:rsidR="009732FC" w:rsidRPr="009E7A20" w:rsidRDefault="009732FC" w:rsidP="009732FC">
            <w:pPr>
              <w:rPr>
                <w:rFonts w:ascii="Times New Roman" w:hAnsi="Times New Roman" w:cs="Times New Roman"/>
              </w:rPr>
            </w:pPr>
            <w:r w:rsidRPr="009E7A20">
              <w:rPr>
                <w:rFonts w:ascii="Times New Roman" w:hAnsi="Times New Roman" w:cs="Times New Roman"/>
              </w:rPr>
              <w:t>Confidence index (area economy six months out)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493C" w14:textId="648B0084" w:rsidR="009732FC" w:rsidRPr="00A1395C" w:rsidRDefault="009732FC" w:rsidP="00973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95C"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7F3" w14:textId="3E83E628" w:rsidR="009732FC" w:rsidRPr="00A1395C" w:rsidRDefault="009732FC" w:rsidP="009732FC">
            <w:pPr>
              <w:jc w:val="center"/>
              <w:rPr>
                <w:rFonts w:ascii="Times New Roman" w:hAnsi="Times New Roman" w:cs="Times New Roman"/>
              </w:rPr>
            </w:pPr>
            <w:r w:rsidRPr="00A1395C">
              <w:rPr>
                <w:rFonts w:ascii="Times New Roman" w:hAnsi="Times New Roman" w:cs="Times New Roman"/>
              </w:rPr>
              <w:t>42.9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B75C" w14:textId="3F43884C" w:rsidR="009732FC" w:rsidRPr="00A1395C" w:rsidRDefault="009732FC" w:rsidP="009732FC">
            <w:pPr>
              <w:jc w:val="center"/>
              <w:rPr>
                <w:rFonts w:ascii="Times New Roman" w:hAnsi="Times New Roman" w:cs="Times New Roman"/>
              </w:rPr>
            </w:pPr>
            <w:r w:rsidRPr="00A1395C">
              <w:rPr>
                <w:rFonts w:ascii="Times New Roman" w:hAnsi="Times New Roman" w:cs="Times New Roman"/>
              </w:rPr>
              <w:t>36.5</w:t>
            </w:r>
          </w:p>
        </w:tc>
      </w:tr>
    </w:tbl>
    <w:p w14:paraId="18DA0658" w14:textId="487F14C8" w:rsidR="000C009A" w:rsidRDefault="000C009A" w:rsidP="000C009A">
      <w:pPr>
        <w:rPr>
          <w:rFonts w:ascii="Times New Roman" w:eastAsia="Times New Roman" w:hAnsi="Times New Roman" w:cs="Times New Roman"/>
        </w:rPr>
      </w:pPr>
    </w:p>
    <w:p w14:paraId="1E5F48F8" w14:textId="77777777" w:rsidR="000C009A" w:rsidRDefault="000C009A" w:rsidP="000C009A">
      <w:pPr>
        <w:rPr>
          <w:rFonts w:ascii="Times New Roman" w:eastAsia="Times New Roman" w:hAnsi="Times New Roman" w:cs="Times New Roman"/>
        </w:rPr>
      </w:pPr>
    </w:p>
    <w:tbl>
      <w:tblPr>
        <w:tblW w:w="111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0"/>
        <w:gridCol w:w="1085"/>
        <w:gridCol w:w="1260"/>
        <w:gridCol w:w="312"/>
        <w:gridCol w:w="1038"/>
        <w:gridCol w:w="1260"/>
        <w:gridCol w:w="1800"/>
      </w:tblGrid>
      <w:tr w:rsidR="00FF4DB1" w:rsidRPr="00804183" w14:paraId="2CDEC2A7" w14:textId="77777777" w:rsidTr="006C1AAE">
        <w:trPr>
          <w:cantSplit/>
          <w:trHeight w:val="377"/>
          <w:jc w:val="center"/>
        </w:trPr>
        <w:tc>
          <w:tcPr>
            <w:tcW w:w="111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578D92" w14:textId="0E4B1D15" w:rsidR="00FF4DB1" w:rsidRPr="006C1AAE" w:rsidRDefault="00FF4DB1" w:rsidP="003233D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AA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6C1AA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6C1AA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6C1AA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6C1AA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6C1AAE">
              <w:rPr>
                <w:rFonts w:ascii="Times New Roman" w:hAnsi="Times New Roman" w:cs="Times New Roman"/>
                <w:sz w:val="20"/>
                <w:szCs w:val="20"/>
              </w:rPr>
              <w:br w:type="page"/>
              <w:t>Table 2:  The Rural Mainstreet Economy,</w:t>
            </w:r>
            <w:r w:rsidR="006C1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1AAE">
              <w:rPr>
                <w:rFonts w:ascii="Times New Roman" w:hAnsi="Times New Roman" w:cs="Times New Roman"/>
                <w:sz w:val="20"/>
                <w:szCs w:val="20"/>
              </w:rPr>
              <w:t>October 2019</w:t>
            </w:r>
          </w:p>
        </w:tc>
      </w:tr>
      <w:tr w:rsidR="00FF4DB1" w:rsidRPr="00804183" w14:paraId="44A51883" w14:textId="77777777" w:rsidTr="006C1AAE">
        <w:trPr>
          <w:cantSplit/>
          <w:trHeight w:val="377"/>
          <w:jc w:val="center"/>
        </w:trPr>
        <w:tc>
          <w:tcPr>
            <w:tcW w:w="111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032B68" w14:textId="77777777" w:rsidR="00FF4DB1" w:rsidRPr="006C1AAE" w:rsidRDefault="00FF4DB1" w:rsidP="00FF4DB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DB1" w:rsidRPr="00D0731A" w14:paraId="6BFE2C0D" w14:textId="77777777" w:rsidTr="006C1AAE">
        <w:trPr>
          <w:cantSplit/>
          <w:trHeight w:val="228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CA771" w14:textId="77777777" w:rsidR="00FF4DB1" w:rsidRPr="006C1AAE" w:rsidRDefault="00FF4DB1" w:rsidP="001E0B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</w:tcPr>
          <w:p w14:paraId="134BA2AD" w14:textId="77777777" w:rsidR="00FF4DB1" w:rsidRPr="006C1AAE" w:rsidRDefault="00FF4DB1" w:rsidP="001E0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6049DB" w14:textId="40157C3A" w:rsidR="00FF4DB1" w:rsidRPr="006C1AAE" w:rsidRDefault="00FF4DB1" w:rsidP="001E0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AAE">
              <w:rPr>
                <w:rFonts w:ascii="Times New Roman" w:hAnsi="Times New Roman" w:cs="Times New Roman"/>
                <w:sz w:val="20"/>
                <w:szCs w:val="20"/>
              </w:rPr>
              <w:t>Percentage of bankers reporting</w:t>
            </w:r>
          </w:p>
        </w:tc>
      </w:tr>
      <w:tr w:rsidR="00FF4DB1" w:rsidRPr="00D0731A" w14:paraId="1C72DC20" w14:textId="77777777" w:rsidTr="006C1AAE">
        <w:trPr>
          <w:cantSplit/>
          <w:trHeight w:val="507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CD23B" w14:textId="77777777" w:rsidR="00FF4DB1" w:rsidRPr="006C1AAE" w:rsidRDefault="00FF4DB1" w:rsidP="004450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9DD4D" w14:textId="35B7B664" w:rsidR="00FF4DB1" w:rsidRPr="006C1AAE" w:rsidRDefault="00FF4DB1" w:rsidP="00D26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AAE">
              <w:rPr>
                <w:rFonts w:ascii="Times New Roman" w:hAnsi="Times New Roman" w:cs="Times New Roman"/>
                <w:sz w:val="20"/>
                <w:szCs w:val="20"/>
              </w:rPr>
              <w:t>Low loan demand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</w:tcPr>
          <w:p w14:paraId="74BBB1D4" w14:textId="6595AB32" w:rsidR="00FF4DB1" w:rsidRPr="006C1AAE" w:rsidRDefault="00FF4DB1" w:rsidP="009F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AAE">
              <w:rPr>
                <w:rFonts w:ascii="Times New Roman" w:hAnsi="Times New Roman" w:cs="Times New Roman"/>
                <w:sz w:val="20"/>
                <w:szCs w:val="20"/>
              </w:rPr>
              <w:t xml:space="preserve">Farm loan </w:t>
            </w:r>
            <w:r w:rsidR="006C1AAE">
              <w:rPr>
                <w:rFonts w:ascii="Times New Roman" w:hAnsi="Times New Roman" w:cs="Times New Roman"/>
                <w:sz w:val="20"/>
                <w:szCs w:val="20"/>
              </w:rPr>
              <w:t xml:space="preserve">delinquencies </w:t>
            </w:r>
            <w:r w:rsidRPr="006C1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0328FE63" w14:textId="0F56D054" w:rsidR="00FF4DB1" w:rsidRPr="006C1AAE" w:rsidRDefault="00FF4DB1" w:rsidP="009F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AAE">
              <w:rPr>
                <w:rFonts w:ascii="Times New Roman" w:hAnsi="Times New Roman" w:cs="Times New Roman"/>
                <w:sz w:val="20"/>
                <w:szCs w:val="20"/>
              </w:rPr>
              <w:t>Low interest rates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109DFFA7" w14:textId="1D723D84" w:rsidR="00FF4DB1" w:rsidRDefault="006C1AAE" w:rsidP="009F2B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gative or slow growth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4945F91E" w14:textId="57AC8603" w:rsidR="00FF4DB1" w:rsidRPr="00C7248E" w:rsidRDefault="00FF4DB1" w:rsidP="009F2B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rm Credit Competition</w:t>
            </w:r>
          </w:p>
        </w:tc>
        <w:bookmarkStart w:id="0" w:name="_GoBack"/>
        <w:bookmarkEnd w:id="0"/>
      </w:tr>
      <w:tr w:rsidR="00FF4DB1" w:rsidRPr="00D0731A" w14:paraId="279D3C61" w14:textId="77777777" w:rsidTr="006C1AAE">
        <w:tblPrEx>
          <w:tblCellMar>
            <w:left w:w="108" w:type="dxa"/>
            <w:right w:w="108" w:type="dxa"/>
          </w:tblCellMar>
        </w:tblPrEx>
        <w:trPr>
          <w:cantSplit/>
          <w:trHeight w:val="669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D73847F" w14:textId="68774BAE" w:rsidR="00FF4DB1" w:rsidRPr="006C1AAE" w:rsidRDefault="00FF4DB1" w:rsidP="00D2531F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C1AA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For a five-year </w:t>
            </w:r>
            <w:proofErr w:type="gramStart"/>
            <w:r w:rsidRPr="006C1AA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time</w:t>
            </w:r>
            <w:proofErr w:type="gramEnd"/>
            <w:r w:rsidRPr="006C1AA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horizon, which of the following represents the biggest economic challenge to your banking operations and/or profitability (other </w:t>
            </w:r>
            <w:r w:rsidR="006C1AA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issues </w:t>
            </w:r>
            <w:r w:rsidRPr="006C1AA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not listed):</w:t>
            </w: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D2A0F4B" w14:textId="1E91A549" w:rsidR="00FF4DB1" w:rsidRPr="006C1AAE" w:rsidRDefault="00FF4DB1" w:rsidP="00DC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AAE">
              <w:rPr>
                <w:rFonts w:ascii="Times New Roman" w:hAnsi="Times New Roman" w:cs="Times New Roman"/>
                <w:sz w:val="20"/>
                <w:szCs w:val="20"/>
              </w:rPr>
              <w:t>10.8%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67E4682" w14:textId="77777777" w:rsidR="00FF4DB1" w:rsidRPr="006C1AAE" w:rsidRDefault="00FF4DB1" w:rsidP="00DC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FAB14" w14:textId="77777777" w:rsidR="00FF4DB1" w:rsidRPr="006C1AAE" w:rsidRDefault="00FF4DB1" w:rsidP="00DC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9B7B7" w14:textId="0018168A" w:rsidR="00FF4DB1" w:rsidRPr="006C1AAE" w:rsidRDefault="00FF4DB1" w:rsidP="00DC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AAE">
              <w:rPr>
                <w:rFonts w:ascii="Times New Roman" w:hAnsi="Times New Roman" w:cs="Times New Roman"/>
                <w:sz w:val="20"/>
                <w:szCs w:val="20"/>
              </w:rPr>
              <w:t>13.5%</w:t>
            </w:r>
          </w:p>
        </w:tc>
        <w:tc>
          <w:tcPr>
            <w:tcW w:w="13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24CD00" w14:textId="7050E281" w:rsidR="00FF4DB1" w:rsidRPr="006C1AAE" w:rsidRDefault="00FF4DB1" w:rsidP="00C8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AAE">
              <w:rPr>
                <w:rFonts w:ascii="Times New Roman" w:hAnsi="Times New Roman" w:cs="Times New Roman"/>
                <w:sz w:val="20"/>
                <w:szCs w:val="20"/>
              </w:rPr>
              <w:t>18.9%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50656DB" w14:textId="01CDA263" w:rsidR="00FF4DB1" w:rsidRPr="00C7248E" w:rsidRDefault="006C1AAE" w:rsidP="00C842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%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BAE985" w14:textId="52CC8451" w:rsidR="00FF4DB1" w:rsidRPr="00C7248E" w:rsidRDefault="006C1AAE" w:rsidP="00C842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3%</w:t>
            </w:r>
          </w:p>
        </w:tc>
      </w:tr>
      <w:tr w:rsidR="006C1AAE" w:rsidRPr="00D0731A" w14:paraId="75CE8275" w14:textId="77777777" w:rsidTr="00DC3A36">
        <w:trPr>
          <w:cantSplit/>
          <w:trHeight w:val="237"/>
          <w:jc w:val="center"/>
        </w:trPr>
        <w:tc>
          <w:tcPr>
            <w:tcW w:w="11155" w:type="dxa"/>
            <w:gridSpan w:val="7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221D65" w14:textId="5F3ECF05" w:rsidR="006C1AAE" w:rsidRPr="006C1AAE" w:rsidRDefault="006C1AAE" w:rsidP="001E0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DB1" w:rsidRPr="00D0731A" w14:paraId="636A1ED0" w14:textId="77777777" w:rsidTr="006C1AAE">
        <w:trPr>
          <w:cantSplit/>
          <w:trHeight w:val="345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FA962" w14:textId="77777777" w:rsidR="00FF4DB1" w:rsidRPr="006C1AAE" w:rsidRDefault="00FF4DB1" w:rsidP="00055C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</w:tcPr>
          <w:p w14:paraId="76E33337" w14:textId="77777777" w:rsidR="00FF4DB1" w:rsidRPr="006C1AAE" w:rsidRDefault="00FF4DB1" w:rsidP="001E0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D736" w14:textId="10D28273" w:rsidR="00FF4DB1" w:rsidRPr="006C1AAE" w:rsidRDefault="00FF4DB1" w:rsidP="001E0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AAE">
              <w:rPr>
                <w:rFonts w:ascii="Times New Roman" w:hAnsi="Times New Roman" w:cs="Times New Roman"/>
                <w:sz w:val="20"/>
                <w:szCs w:val="20"/>
              </w:rPr>
              <w:t>Percentage of bankers reporting</w:t>
            </w:r>
          </w:p>
        </w:tc>
      </w:tr>
      <w:tr w:rsidR="00FF4DB1" w:rsidRPr="00D0731A" w14:paraId="163D7AE8" w14:textId="77777777" w:rsidTr="006C1AAE">
        <w:trPr>
          <w:cantSplit/>
          <w:trHeight w:val="669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CF67D" w14:textId="77777777" w:rsidR="00FF4DB1" w:rsidRPr="006C1AAE" w:rsidRDefault="00FF4DB1" w:rsidP="004F23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90CF3" w14:textId="7DB8A4B8" w:rsidR="00FF4DB1" w:rsidRPr="006C1AAE" w:rsidRDefault="00FF4DB1" w:rsidP="00C0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AAE">
              <w:rPr>
                <w:rFonts w:ascii="Times New Roman" w:hAnsi="Times New Roman" w:cs="Times New Roman"/>
                <w:sz w:val="20"/>
                <w:szCs w:val="20"/>
              </w:rPr>
              <w:t>A very Negative impact</w:t>
            </w:r>
          </w:p>
        </w:tc>
        <w:tc>
          <w:tcPr>
            <w:tcW w:w="15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2F2BFAE6" w14:textId="77777777" w:rsidR="00FF4DB1" w:rsidRPr="006C1AAE" w:rsidRDefault="00FF4DB1" w:rsidP="00C0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24F10" w14:textId="77777777" w:rsidR="00FF4DB1" w:rsidRPr="006C1AAE" w:rsidRDefault="00FF4DB1" w:rsidP="00C0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19CD6" w14:textId="77777777" w:rsidR="006C1AAE" w:rsidRDefault="00FF4DB1" w:rsidP="00C0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AAE">
              <w:rPr>
                <w:rFonts w:ascii="Times New Roman" w:hAnsi="Times New Roman" w:cs="Times New Roman"/>
                <w:sz w:val="20"/>
                <w:szCs w:val="20"/>
              </w:rPr>
              <w:t xml:space="preserve">Negative </w:t>
            </w:r>
          </w:p>
          <w:p w14:paraId="09A20839" w14:textId="0BC2FD71" w:rsidR="00FF4DB1" w:rsidRPr="006C1AAE" w:rsidRDefault="00FF4DB1" w:rsidP="00C0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AAE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</w:p>
        </w:tc>
        <w:tc>
          <w:tcPr>
            <w:tcW w:w="10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30C96160" w14:textId="77777777" w:rsidR="00FF4DB1" w:rsidRPr="006C1AAE" w:rsidRDefault="00FF4DB1" w:rsidP="00C0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99EEB" w14:textId="77777777" w:rsidR="00FF4DB1" w:rsidRPr="006C1AAE" w:rsidRDefault="00FF4DB1" w:rsidP="00C0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9550C" w14:textId="10BF0430" w:rsidR="00FF4DB1" w:rsidRPr="006C1AAE" w:rsidRDefault="00FF4DB1" w:rsidP="00C0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AAE">
              <w:rPr>
                <w:rFonts w:ascii="Times New Roman" w:hAnsi="Times New Roman" w:cs="Times New Roman"/>
                <w:sz w:val="20"/>
                <w:szCs w:val="20"/>
              </w:rPr>
              <w:t>Little or no impact</w:t>
            </w:r>
          </w:p>
        </w:tc>
        <w:tc>
          <w:tcPr>
            <w:tcW w:w="30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118AD5EC" w14:textId="0530C317" w:rsidR="00FF4DB1" w:rsidRPr="00C7248E" w:rsidRDefault="00FF4DB1" w:rsidP="00C04C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itive impact</w:t>
            </w:r>
          </w:p>
        </w:tc>
      </w:tr>
      <w:tr w:rsidR="00FF4DB1" w:rsidRPr="00D0731A" w14:paraId="559CDAAD" w14:textId="77777777" w:rsidTr="006C1AAE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FA0C449" w14:textId="17844693" w:rsidR="00FF4DB1" w:rsidRPr="006C1AAE" w:rsidRDefault="00FF4DB1" w:rsidP="004B5ED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C1AA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The recent trade skirmishes/war have had, or will have:</w:t>
            </w: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5971296" w14:textId="22E91D49" w:rsidR="00FF4DB1" w:rsidRPr="006C1AAE" w:rsidRDefault="00FF4DB1" w:rsidP="00897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AAE">
              <w:rPr>
                <w:rFonts w:ascii="Times New Roman" w:hAnsi="Times New Roman" w:cs="Times New Roman"/>
                <w:sz w:val="20"/>
                <w:szCs w:val="20"/>
              </w:rPr>
              <w:t>5.4%</w:t>
            </w:r>
          </w:p>
        </w:tc>
        <w:tc>
          <w:tcPr>
            <w:tcW w:w="15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FC4DA0" w14:textId="61CBCD7F" w:rsidR="00FF4DB1" w:rsidRPr="006C1AAE" w:rsidRDefault="00FF4DB1" w:rsidP="00897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AAE">
              <w:rPr>
                <w:rFonts w:ascii="Times New Roman" w:hAnsi="Times New Roman" w:cs="Times New Roman"/>
                <w:sz w:val="20"/>
                <w:szCs w:val="20"/>
              </w:rPr>
              <w:t>67.6%</w:t>
            </w:r>
          </w:p>
        </w:tc>
        <w:tc>
          <w:tcPr>
            <w:tcW w:w="10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7EF31E" w14:textId="3CE33084" w:rsidR="00FF4DB1" w:rsidRPr="006C1AAE" w:rsidRDefault="00FF4DB1" w:rsidP="00897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AAE">
              <w:rPr>
                <w:rFonts w:ascii="Times New Roman" w:hAnsi="Times New Roman" w:cs="Times New Roman"/>
                <w:sz w:val="20"/>
                <w:szCs w:val="20"/>
              </w:rPr>
              <w:t>18.9%</w:t>
            </w:r>
          </w:p>
        </w:tc>
        <w:tc>
          <w:tcPr>
            <w:tcW w:w="30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170161" w14:textId="64135CB5" w:rsidR="00FF4DB1" w:rsidRPr="00C7248E" w:rsidRDefault="00FF4DB1" w:rsidP="008978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1%</w:t>
            </w:r>
          </w:p>
        </w:tc>
      </w:tr>
      <w:tr w:rsidR="006C1AAE" w:rsidRPr="00D0731A" w14:paraId="42AC42FB" w14:textId="77777777" w:rsidTr="00DD3E37">
        <w:tblPrEx>
          <w:tblCellMar>
            <w:left w:w="108" w:type="dxa"/>
            <w:right w:w="108" w:type="dxa"/>
          </w:tblCellMar>
        </w:tblPrEx>
        <w:trPr>
          <w:cantSplit/>
          <w:trHeight w:val="273"/>
          <w:jc w:val="center"/>
        </w:trPr>
        <w:tc>
          <w:tcPr>
            <w:tcW w:w="11155" w:type="dxa"/>
            <w:gridSpan w:val="7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21399F" w14:textId="6B8FF4F0" w:rsidR="006C1AAE" w:rsidRPr="006C1AAE" w:rsidRDefault="006C1AAE" w:rsidP="00897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DB1" w:rsidRPr="00D0731A" w14:paraId="3FAABC90" w14:textId="77777777" w:rsidTr="006C1AAE">
        <w:tblPrEx>
          <w:tblCellMar>
            <w:left w:w="108" w:type="dxa"/>
            <w:right w:w="108" w:type="dxa"/>
          </w:tblCellMar>
        </w:tblPrEx>
        <w:trPr>
          <w:cantSplit/>
          <w:trHeight w:val="327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65927631" w14:textId="77777777" w:rsidR="00FF4DB1" w:rsidRPr="006C1AAE" w:rsidRDefault="00FF4DB1" w:rsidP="00892F1C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7AA9171" w14:textId="77777777" w:rsidR="00FF4DB1" w:rsidRPr="006C1AAE" w:rsidRDefault="00FF4DB1" w:rsidP="0089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93081A" w14:textId="0558B87F" w:rsidR="00FF4DB1" w:rsidRPr="006C1AAE" w:rsidRDefault="00FF4DB1" w:rsidP="0089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AAE">
              <w:rPr>
                <w:rFonts w:ascii="Times New Roman" w:hAnsi="Times New Roman" w:cs="Times New Roman"/>
                <w:sz w:val="20"/>
                <w:szCs w:val="20"/>
              </w:rPr>
              <w:t>Percentage of bankers reporting</w:t>
            </w:r>
          </w:p>
        </w:tc>
      </w:tr>
      <w:tr w:rsidR="00FF4DB1" w:rsidRPr="00D0731A" w14:paraId="5773438E" w14:textId="77777777" w:rsidTr="006C1AAE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1410C877" w14:textId="77777777" w:rsidR="00FF4DB1" w:rsidRPr="006C1AAE" w:rsidRDefault="00FF4DB1" w:rsidP="00892F1C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2E74323" w14:textId="3F5B6851" w:rsidR="00FF4DB1" w:rsidRPr="006C1AAE" w:rsidRDefault="00FF4DB1" w:rsidP="0089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AAE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D07819C" w14:textId="5892D9B2" w:rsidR="00FF4DB1" w:rsidRPr="006C1AAE" w:rsidRDefault="00FF4DB1" w:rsidP="0089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AAE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</w:p>
        </w:tc>
        <w:tc>
          <w:tcPr>
            <w:tcW w:w="13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042D18" w14:textId="0D6971FF" w:rsidR="00FF4DB1" w:rsidRPr="006C1AAE" w:rsidRDefault="00FF4DB1" w:rsidP="0089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AAE">
              <w:rPr>
                <w:rFonts w:ascii="Times New Roman" w:hAnsi="Times New Roman" w:cs="Times New Roman"/>
                <w:sz w:val="20"/>
                <w:szCs w:val="20"/>
              </w:rPr>
              <w:t>Two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AA9CE5" w14:textId="31EAF126" w:rsidR="00FF4DB1" w:rsidRPr="00C7248E" w:rsidRDefault="00FF4DB1" w:rsidP="00892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re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5ADA3E" w14:textId="259A6376" w:rsidR="00FF4DB1" w:rsidRPr="00C7248E" w:rsidRDefault="00FF4DB1" w:rsidP="00892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ur</w:t>
            </w:r>
          </w:p>
        </w:tc>
      </w:tr>
      <w:tr w:rsidR="00FF4DB1" w:rsidRPr="00D0731A" w14:paraId="6F3B1DF6" w14:textId="77777777" w:rsidTr="006C1AAE">
        <w:tblPrEx>
          <w:tblCellMar>
            <w:left w:w="108" w:type="dxa"/>
            <w:right w:w="108" w:type="dxa"/>
          </w:tblCellMar>
        </w:tblPrEx>
        <w:trPr>
          <w:cantSplit/>
          <w:trHeight w:val="795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EC42252" w14:textId="4BEAE097" w:rsidR="00FF4DB1" w:rsidRPr="006C1AAE" w:rsidRDefault="00FF4DB1" w:rsidP="00892F1C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C1AA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How many more rate </w:t>
            </w:r>
            <w:r w:rsidR="00A1395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uts</w:t>
            </w:r>
            <w:r w:rsidRPr="006C1AA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of 0.25% should the Federal Reserve undertake for the next 12 months?</w:t>
            </w:r>
          </w:p>
          <w:p w14:paraId="72590DBF" w14:textId="500E2B83" w:rsidR="00FF4DB1" w:rsidRPr="006C1AAE" w:rsidRDefault="00FF4DB1" w:rsidP="00892F1C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D713A51" w14:textId="70DE58FF" w:rsidR="00FF4DB1" w:rsidRPr="006C1AAE" w:rsidRDefault="00FF4DB1" w:rsidP="0089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AAE">
              <w:rPr>
                <w:rFonts w:ascii="Times New Roman" w:hAnsi="Times New Roman" w:cs="Times New Roman"/>
                <w:sz w:val="20"/>
                <w:szCs w:val="20"/>
              </w:rPr>
              <w:t>43.2%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BD71ED9" w14:textId="680A72A8" w:rsidR="00FF4DB1" w:rsidRPr="006C1AAE" w:rsidRDefault="00FF4DB1" w:rsidP="0089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AAE">
              <w:rPr>
                <w:rFonts w:ascii="Times New Roman" w:hAnsi="Times New Roman" w:cs="Times New Roman"/>
                <w:sz w:val="20"/>
                <w:szCs w:val="20"/>
              </w:rPr>
              <w:t>37.8%</w:t>
            </w:r>
          </w:p>
        </w:tc>
        <w:tc>
          <w:tcPr>
            <w:tcW w:w="13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C75A79" w14:textId="1794D549" w:rsidR="00FF4DB1" w:rsidRPr="006C1AAE" w:rsidRDefault="00FF4DB1" w:rsidP="0089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AAE">
              <w:rPr>
                <w:rFonts w:ascii="Times New Roman" w:hAnsi="Times New Roman" w:cs="Times New Roman"/>
                <w:sz w:val="20"/>
                <w:szCs w:val="20"/>
              </w:rPr>
              <w:t>13.5%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19E3809" w14:textId="1A63BE5A" w:rsidR="00FF4DB1" w:rsidRPr="00C7248E" w:rsidRDefault="00FF4DB1" w:rsidP="00892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%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5AD21B" w14:textId="5696AFC9" w:rsidR="00FF4DB1" w:rsidRPr="00C7248E" w:rsidRDefault="00FF4DB1" w:rsidP="00892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9%</w:t>
            </w:r>
          </w:p>
        </w:tc>
      </w:tr>
    </w:tbl>
    <w:p w14:paraId="442E819C" w14:textId="77777777" w:rsidR="00FE0E12" w:rsidRDefault="00FE0E12" w:rsidP="000C009A">
      <w:pPr>
        <w:rPr>
          <w:rStyle w:val="Hyperlink"/>
          <w:rFonts w:ascii="Times New Roman" w:hAnsi="Times New Roman" w:cs="Times New Roman"/>
        </w:rPr>
      </w:pPr>
    </w:p>
    <w:sectPr w:rsidR="00FE0E12" w:rsidSect="000C009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8873B" w14:textId="77777777" w:rsidR="00BD4331" w:rsidRDefault="00BD4331" w:rsidP="00B241B0">
      <w:r>
        <w:separator/>
      </w:r>
    </w:p>
  </w:endnote>
  <w:endnote w:type="continuationSeparator" w:id="0">
    <w:p w14:paraId="5EEED824" w14:textId="77777777" w:rsidR="00BD4331" w:rsidRDefault="00BD4331" w:rsidP="00B2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DEF80" w14:textId="123ECF3A" w:rsidR="003B4511" w:rsidRDefault="003B4511" w:rsidP="00BF5CFD">
    <w:pPr>
      <w:pStyle w:val="Footer"/>
    </w:pPr>
  </w:p>
  <w:p w14:paraId="7A60B348" w14:textId="77777777" w:rsidR="003B4511" w:rsidRDefault="003B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77AB5" w14:textId="77777777" w:rsidR="00BD4331" w:rsidRDefault="00BD4331" w:rsidP="00B241B0">
      <w:r>
        <w:separator/>
      </w:r>
    </w:p>
  </w:footnote>
  <w:footnote w:type="continuationSeparator" w:id="0">
    <w:p w14:paraId="302DF2AE" w14:textId="77777777" w:rsidR="00BD4331" w:rsidRDefault="00BD4331" w:rsidP="00B2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F181E" w14:textId="77777777" w:rsidR="00897887" w:rsidRDefault="0089788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8CE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" w15:restartNumberingAfterBreak="0">
    <w:nsid w:val="06A63280"/>
    <w:multiLevelType w:val="hybridMultilevel"/>
    <w:tmpl w:val="156E8D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4DE02E7"/>
    <w:multiLevelType w:val="multilevel"/>
    <w:tmpl w:val="13306C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3" w15:restartNumberingAfterBreak="0">
    <w:nsid w:val="28D06F0B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4" w15:restartNumberingAfterBreak="0">
    <w:nsid w:val="4CA06540"/>
    <w:multiLevelType w:val="hybridMultilevel"/>
    <w:tmpl w:val="38F47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E"/>
    <w:rsid w:val="00001159"/>
    <w:rsid w:val="00001CE8"/>
    <w:rsid w:val="00002A26"/>
    <w:rsid w:val="00002BBC"/>
    <w:rsid w:val="00005B95"/>
    <w:rsid w:val="00012474"/>
    <w:rsid w:val="0001450E"/>
    <w:rsid w:val="00014B9F"/>
    <w:rsid w:val="00014C2F"/>
    <w:rsid w:val="00016A7F"/>
    <w:rsid w:val="000176B3"/>
    <w:rsid w:val="00022766"/>
    <w:rsid w:val="000233A8"/>
    <w:rsid w:val="00023483"/>
    <w:rsid w:val="00024015"/>
    <w:rsid w:val="0002499E"/>
    <w:rsid w:val="000262C5"/>
    <w:rsid w:val="000267BA"/>
    <w:rsid w:val="00026D6F"/>
    <w:rsid w:val="0003165B"/>
    <w:rsid w:val="00031CE8"/>
    <w:rsid w:val="000349B3"/>
    <w:rsid w:val="00035797"/>
    <w:rsid w:val="00035DA4"/>
    <w:rsid w:val="00036D2E"/>
    <w:rsid w:val="00037006"/>
    <w:rsid w:val="00040027"/>
    <w:rsid w:val="00040435"/>
    <w:rsid w:val="000407A8"/>
    <w:rsid w:val="00040DF1"/>
    <w:rsid w:val="00040FA2"/>
    <w:rsid w:val="00041BEE"/>
    <w:rsid w:val="000442B2"/>
    <w:rsid w:val="0004447A"/>
    <w:rsid w:val="0004447D"/>
    <w:rsid w:val="00045337"/>
    <w:rsid w:val="00045BD3"/>
    <w:rsid w:val="00045E4A"/>
    <w:rsid w:val="00052169"/>
    <w:rsid w:val="000534DA"/>
    <w:rsid w:val="00053804"/>
    <w:rsid w:val="000542A7"/>
    <w:rsid w:val="0005438F"/>
    <w:rsid w:val="00055C3A"/>
    <w:rsid w:val="00055C59"/>
    <w:rsid w:val="00057DDA"/>
    <w:rsid w:val="000602FF"/>
    <w:rsid w:val="00061140"/>
    <w:rsid w:val="00063B9B"/>
    <w:rsid w:val="0006630A"/>
    <w:rsid w:val="00066BC3"/>
    <w:rsid w:val="00066FFB"/>
    <w:rsid w:val="00071904"/>
    <w:rsid w:val="00071B66"/>
    <w:rsid w:val="00072AC2"/>
    <w:rsid w:val="0007684A"/>
    <w:rsid w:val="00081957"/>
    <w:rsid w:val="000826EE"/>
    <w:rsid w:val="00082A3B"/>
    <w:rsid w:val="0008303C"/>
    <w:rsid w:val="00083788"/>
    <w:rsid w:val="00085E69"/>
    <w:rsid w:val="000871CB"/>
    <w:rsid w:val="000905B3"/>
    <w:rsid w:val="000934AA"/>
    <w:rsid w:val="00094227"/>
    <w:rsid w:val="00094723"/>
    <w:rsid w:val="000A1E50"/>
    <w:rsid w:val="000A52B8"/>
    <w:rsid w:val="000A5BCD"/>
    <w:rsid w:val="000A7AB7"/>
    <w:rsid w:val="000B188E"/>
    <w:rsid w:val="000B18FB"/>
    <w:rsid w:val="000B2483"/>
    <w:rsid w:val="000B5BC7"/>
    <w:rsid w:val="000B61CC"/>
    <w:rsid w:val="000B630F"/>
    <w:rsid w:val="000B7383"/>
    <w:rsid w:val="000C009A"/>
    <w:rsid w:val="000C05F8"/>
    <w:rsid w:val="000C0C8E"/>
    <w:rsid w:val="000C0D3F"/>
    <w:rsid w:val="000C1084"/>
    <w:rsid w:val="000C1A42"/>
    <w:rsid w:val="000C1EBE"/>
    <w:rsid w:val="000C550E"/>
    <w:rsid w:val="000C5965"/>
    <w:rsid w:val="000C6612"/>
    <w:rsid w:val="000C697D"/>
    <w:rsid w:val="000C74F7"/>
    <w:rsid w:val="000D1D68"/>
    <w:rsid w:val="000D39A7"/>
    <w:rsid w:val="000D7D12"/>
    <w:rsid w:val="000E01A0"/>
    <w:rsid w:val="000E3548"/>
    <w:rsid w:val="000E6E82"/>
    <w:rsid w:val="000E7940"/>
    <w:rsid w:val="000F0299"/>
    <w:rsid w:val="000F0EA2"/>
    <w:rsid w:val="000F595B"/>
    <w:rsid w:val="000F6711"/>
    <w:rsid w:val="001012DC"/>
    <w:rsid w:val="001022DE"/>
    <w:rsid w:val="001029BA"/>
    <w:rsid w:val="0010695F"/>
    <w:rsid w:val="001074F7"/>
    <w:rsid w:val="001108E7"/>
    <w:rsid w:val="00110FD3"/>
    <w:rsid w:val="00113ECA"/>
    <w:rsid w:val="0011537D"/>
    <w:rsid w:val="00115D71"/>
    <w:rsid w:val="001177AC"/>
    <w:rsid w:val="0012227C"/>
    <w:rsid w:val="0012337C"/>
    <w:rsid w:val="0012424B"/>
    <w:rsid w:val="00124BE5"/>
    <w:rsid w:val="00126D8B"/>
    <w:rsid w:val="00127170"/>
    <w:rsid w:val="00131B20"/>
    <w:rsid w:val="0013442F"/>
    <w:rsid w:val="00135115"/>
    <w:rsid w:val="00137A58"/>
    <w:rsid w:val="00140450"/>
    <w:rsid w:val="00141ED1"/>
    <w:rsid w:val="00142E4A"/>
    <w:rsid w:val="0014308C"/>
    <w:rsid w:val="001437E4"/>
    <w:rsid w:val="00143A5D"/>
    <w:rsid w:val="00147F3E"/>
    <w:rsid w:val="0015008C"/>
    <w:rsid w:val="00151545"/>
    <w:rsid w:val="001515A9"/>
    <w:rsid w:val="00152796"/>
    <w:rsid w:val="00154406"/>
    <w:rsid w:val="001550B5"/>
    <w:rsid w:val="001557C1"/>
    <w:rsid w:val="00155983"/>
    <w:rsid w:val="00156593"/>
    <w:rsid w:val="001575BD"/>
    <w:rsid w:val="00157865"/>
    <w:rsid w:val="00157ABD"/>
    <w:rsid w:val="00161215"/>
    <w:rsid w:val="001629C3"/>
    <w:rsid w:val="001639E7"/>
    <w:rsid w:val="00163A06"/>
    <w:rsid w:val="001659E9"/>
    <w:rsid w:val="00166404"/>
    <w:rsid w:val="00170A6E"/>
    <w:rsid w:val="00171F2D"/>
    <w:rsid w:val="001723CE"/>
    <w:rsid w:val="00172C72"/>
    <w:rsid w:val="00173226"/>
    <w:rsid w:val="0017346B"/>
    <w:rsid w:val="001751A9"/>
    <w:rsid w:val="001759F4"/>
    <w:rsid w:val="001767FC"/>
    <w:rsid w:val="00176812"/>
    <w:rsid w:val="001774D2"/>
    <w:rsid w:val="00177E00"/>
    <w:rsid w:val="00184972"/>
    <w:rsid w:val="001919BA"/>
    <w:rsid w:val="00191BBD"/>
    <w:rsid w:val="00192038"/>
    <w:rsid w:val="00193109"/>
    <w:rsid w:val="00194649"/>
    <w:rsid w:val="0019574F"/>
    <w:rsid w:val="0019778E"/>
    <w:rsid w:val="001A2A91"/>
    <w:rsid w:val="001A3891"/>
    <w:rsid w:val="001A530D"/>
    <w:rsid w:val="001A5820"/>
    <w:rsid w:val="001A6897"/>
    <w:rsid w:val="001A70FE"/>
    <w:rsid w:val="001B05FA"/>
    <w:rsid w:val="001B1F32"/>
    <w:rsid w:val="001B41FC"/>
    <w:rsid w:val="001B530D"/>
    <w:rsid w:val="001B663A"/>
    <w:rsid w:val="001B71CF"/>
    <w:rsid w:val="001B7264"/>
    <w:rsid w:val="001B7FC3"/>
    <w:rsid w:val="001C009C"/>
    <w:rsid w:val="001C0EFB"/>
    <w:rsid w:val="001C15BE"/>
    <w:rsid w:val="001C3155"/>
    <w:rsid w:val="001C500C"/>
    <w:rsid w:val="001C5A0A"/>
    <w:rsid w:val="001D160D"/>
    <w:rsid w:val="001D1E19"/>
    <w:rsid w:val="001D220D"/>
    <w:rsid w:val="001D2A68"/>
    <w:rsid w:val="001D3317"/>
    <w:rsid w:val="001D3AB3"/>
    <w:rsid w:val="001D4B8C"/>
    <w:rsid w:val="001D4E35"/>
    <w:rsid w:val="001D5ECF"/>
    <w:rsid w:val="001D6B20"/>
    <w:rsid w:val="001D73BD"/>
    <w:rsid w:val="001E0456"/>
    <w:rsid w:val="001E0B73"/>
    <w:rsid w:val="001E228D"/>
    <w:rsid w:val="001E52B3"/>
    <w:rsid w:val="001E53CD"/>
    <w:rsid w:val="001E7696"/>
    <w:rsid w:val="001F1F95"/>
    <w:rsid w:val="001F40C2"/>
    <w:rsid w:val="001F56C1"/>
    <w:rsid w:val="001F5CAE"/>
    <w:rsid w:val="001F7C02"/>
    <w:rsid w:val="0020042F"/>
    <w:rsid w:val="00201A1E"/>
    <w:rsid w:val="00203EAA"/>
    <w:rsid w:val="002047E2"/>
    <w:rsid w:val="0021023A"/>
    <w:rsid w:val="00210486"/>
    <w:rsid w:val="002109CF"/>
    <w:rsid w:val="0021174B"/>
    <w:rsid w:val="002120B0"/>
    <w:rsid w:val="00214EE1"/>
    <w:rsid w:val="00215501"/>
    <w:rsid w:val="00216565"/>
    <w:rsid w:val="002208BD"/>
    <w:rsid w:val="002208F3"/>
    <w:rsid w:val="002210C9"/>
    <w:rsid w:val="002224FD"/>
    <w:rsid w:val="002227CA"/>
    <w:rsid w:val="00222B98"/>
    <w:rsid w:val="002252E3"/>
    <w:rsid w:val="002279EE"/>
    <w:rsid w:val="002300AA"/>
    <w:rsid w:val="00230B24"/>
    <w:rsid w:val="00230E8D"/>
    <w:rsid w:val="00233AE5"/>
    <w:rsid w:val="002342EE"/>
    <w:rsid w:val="002344AB"/>
    <w:rsid w:val="00234782"/>
    <w:rsid w:val="002348F7"/>
    <w:rsid w:val="00235D8D"/>
    <w:rsid w:val="002361DE"/>
    <w:rsid w:val="002369A0"/>
    <w:rsid w:val="00236D5E"/>
    <w:rsid w:val="002406E6"/>
    <w:rsid w:val="00240D49"/>
    <w:rsid w:val="00240EAE"/>
    <w:rsid w:val="00242D1E"/>
    <w:rsid w:val="002440D8"/>
    <w:rsid w:val="002460ED"/>
    <w:rsid w:val="00246E37"/>
    <w:rsid w:val="002479E3"/>
    <w:rsid w:val="00250C86"/>
    <w:rsid w:val="00252682"/>
    <w:rsid w:val="002533C9"/>
    <w:rsid w:val="002565F0"/>
    <w:rsid w:val="00257245"/>
    <w:rsid w:val="00262D8A"/>
    <w:rsid w:val="002638D1"/>
    <w:rsid w:val="0026422C"/>
    <w:rsid w:val="002643ED"/>
    <w:rsid w:val="00265B0E"/>
    <w:rsid w:val="002678DA"/>
    <w:rsid w:val="002723C1"/>
    <w:rsid w:val="002728DC"/>
    <w:rsid w:val="0027399D"/>
    <w:rsid w:val="00273FDB"/>
    <w:rsid w:val="002747A5"/>
    <w:rsid w:val="00275169"/>
    <w:rsid w:val="00276073"/>
    <w:rsid w:val="002768A2"/>
    <w:rsid w:val="00276E97"/>
    <w:rsid w:val="00276ED3"/>
    <w:rsid w:val="002771A0"/>
    <w:rsid w:val="00277953"/>
    <w:rsid w:val="002836A0"/>
    <w:rsid w:val="0028396C"/>
    <w:rsid w:val="002839DD"/>
    <w:rsid w:val="00287D9F"/>
    <w:rsid w:val="00291162"/>
    <w:rsid w:val="00293C09"/>
    <w:rsid w:val="002947F5"/>
    <w:rsid w:val="00294A63"/>
    <w:rsid w:val="002A022E"/>
    <w:rsid w:val="002A07CB"/>
    <w:rsid w:val="002A30C1"/>
    <w:rsid w:val="002A5CEA"/>
    <w:rsid w:val="002A7B47"/>
    <w:rsid w:val="002A7FF8"/>
    <w:rsid w:val="002B0612"/>
    <w:rsid w:val="002B24BF"/>
    <w:rsid w:val="002B26DA"/>
    <w:rsid w:val="002B2C08"/>
    <w:rsid w:val="002B4136"/>
    <w:rsid w:val="002B6B9D"/>
    <w:rsid w:val="002C2BF7"/>
    <w:rsid w:val="002C3F3D"/>
    <w:rsid w:val="002C5E9D"/>
    <w:rsid w:val="002C7DEF"/>
    <w:rsid w:val="002D02ED"/>
    <w:rsid w:val="002D06DE"/>
    <w:rsid w:val="002D140D"/>
    <w:rsid w:val="002D3017"/>
    <w:rsid w:val="002D3596"/>
    <w:rsid w:val="002D4F7B"/>
    <w:rsid w:val="002D526F"/>
    <w:rsid w:val="002D6DC1"/>
    <w:rsid w:val="002D7D73"/>
    <w:rsid w:val="002E1BEB"/>
    <w:rsid w:val="002E2333"/>
    <w:rsid w:val="002E2F60"/>
    <w:rsid w:val="002E3B2D"/>
    <w:rsid w:val="002E6380"/>
    <w:rsid w:val="002E76D0"/>
    <w:rsid w:val="002F00D2"/>
    <w:rsid w:val="002F0E36"/>
    <w:rsid w:val="002F39DD"/>
    <w:rsid w:val="002F4282"/>
    <w:rsid w:val="002F5616"/>
    <w:rsid w:val="002F6ACD"/>
    <w:rsid w:val="002F6C02"/>
    <w:rsid w:val="00300E7F"/>
    <w:rsid w:val="003037BE"/>
    <w:rsid w:val="00303EE6"/>
    <w:rsid w:val="00306E56"/>
    <w:rsid w:val="0031254B"/>
    <w:rsid w:val="00313F10"/>
    <w:rsid w:val="00316050"/>
    <w:rsid w:val="003165EF"/>
    <w:rsid w:val="0031662A"/>
    <w:rsid w:val="00316B31"/>
    <w:rsid w:val="003175C9"/>
    <w:rsid w:val="00320C8C"/>
    <w:rsid w:val="0032159B"/>
    <w:rsid w:val="00322320"/>
    <w:rsid w:val="003233DB"/>
    <w:rsid w:val="00325A9E"/>
    <w:rsid w:val="00325B31"/>
    <w:rsid w:val="00325E88"/>
    <w:rsid w:val="003265A5"/>
    <w:rsid w:val="00327438"/>
    <w:rsid w:val="003326E6"/>
    <w:rsid w:val="00333C0A"/>
    <w:rsid w:val="00335990"/>
    <w:rsid w:val="0033619A"/>
    <w:rsid w:val="00341692"/>
    <w:rsid w:val="003422B0"/>
    <w:rsid w:val="003422E4"/>
    <w:rsid w:val="00342673"/>
    <w:rsid w:val="0034694D"/>
    <w:rsid w:val="00347005"/>
    <w:rsid w:val="003479E0"/>
    <w:rsid w:val="00347E03"/>
    <w:rsid w:val="00351207"/>
    <w:rsid w:val="00352D70"/>
    <w:rsid w:val="00352D81"/>
    <w:rsid w:val="00352F36"/>
    <w:rsid w:val="0035366C"/>
    <w:rsid w:val="0035482C"/>
    <w:rsid w:val="00355E76"/>
    <w:rsid w:val="003560BB"/>
    <w:rsid w:val="00360C54"/>
    <w:rsid w:val="00360F54"/>
    <w:rsid w:val="00361485"/>
    <w:rsid w:val="0036196F"/>
    <w:rsid w:val="00362A35"/>
    <w:rsid w:val="00363275"/>
    <w:rsid w:val="00363CF6"/>
    <w:rsid w:val="0036499F"/>
    <w:rsid w:val="0036524E"/>
    <w:rsid w:val="003677C6"/>
    <w:rsid w:val="003716E2"/>
    <w:rsid w:val="00373BBC"/>
    <w:rsid w:val="0037574B"/>
    <w:rsid w:val="003760EC"/>
    <w:rsid w:val="0037641C"/>
    <w:rsid w:val="00376BA7"/>
    <w:rsid w:val="00376FC8"/>
    <w:rsid w:val="00377B26"/>
    <w:rsid w:val="00380E7A"/>
    <w:rsid w:val="0038258E"/>
    <w:rsid w:val="00382D5A"/>
    <w:rsid w:val="00390101"/>
    <w:rsid w:val="0039058D"/>
    <w:rsid w:val="00392FE8"/>
    <w:rsid w:val="003932E8"/>
    <w:rsid w:val="0039401B"/>
    <w:rsid w:val="00396CF9"/>
    <w:rsid w:val="003972A8"/>
    <w:rsid w:val="003A177B"/>
    <w:rsid w:val="003A18D2"/>
    <w:rsid w:val="003A1AA1"/>
    <w:rsid w:val="003A24B4"/>
    <w:rsid w:val="003A2DB4"/>
    <w:rsid w:val="003A46DB"/>
    <w:rsid w:val="003A4DD7"/>
    <w:rsid w:val="003A7C1B"/>
    <w:rsid w:val="003B055C"/>
    <w:rsid w:val="003B094E"/>
    <w:rsid w:val="003B0DB2"/>
    <w:rsid w:val="003B1D8A"/>
    <w:rsid w:val="003B1D94"/>
    <w:rsid w:val="003B2122"/>
    <w:rsid w:val="003B4511"/>
    <w:rsid w:val="003B517C"/>
    <w:rsid w:val="003B6532"/>
    <w:rsid w:val="003B7F54"/>
    <w:rsid w:val="003C09DF"/>
    <w:rsid w:val="003C1B40"/>
    <w:rsid w:val="003C22E9"/>
    <w:rsid w:val="003C508D"/>
    <w:rsid w:val="003C518E"/>
    <w:rsid w:val="003C7BE4"/>
    <w:rsid w:val="003D1C70"/>
    <w:rsid w:val="003D1F97"/>
    <w:rsid w:val="003D23D2"/>
    <w:rsid w:val="003D4961"/>
    <w:rsid w:val="003D6E71"/>
    <w:rsid w:val="003E13A1"/>
    <w:rsid w:val="003E1757"/>
    <w:rsid w:val="003E23E8"/>
    <w:rsid w:val="003E3403"/>
    <w:rsid w:val="003E46F0"/>
    <w:rsid w:val="003E4705"/>
    <w:rsid w:val="003E57FC"/>
    <w:rsid w:val="003E636B"/>
    <w:rsid w:val="003E70A9"/>
    <w:rsid w:val="003F1006"/>
    <w:rsid w:val="003F27F0"/>
    <w:rsid w:val="003F3DA0"/>
    <w:rsid w:val="003F4543"/>
    <w:rsid w:val="003F4B8A"/>
    <w:rsid w:val="003F4D7F"/>
    <w:rsid w:val="003F5F8D"/>
    <w:rsid w:val="003F622E"/>
    <w:rsid w:val="003F6FD8"/>
    <w:rsid w:val="003F76BE"/>
    <w:rsid w:val="00400825"/>
    <w:rsid w:val="00401B12"/>
    <w:rsid w:val="00402440"/>
    <w:rsid w:val="00402A5C"/>
    <w:rsid w:val="00407218"/>
    <w:rsid w:val="00411E4B"/>
    <w:rsid w:val="0041212D"/>
    <w:rsid w:val="0041233D"/>
    <w:rsid w:val="004130E5"/>
    <w:rsid w:val="00413B94"/>
    <w:rsid w:val="00415E94"/>
    <w:rsid w:val="0041713B"/>
    <w:rsid w:val="00420CDB"/>
    <w:rsid w:val="00422209"/>
    <w:rsid w:val="0042294F"/>
    <w:rsid w:val="0042635F"/>
    <w:rsid w:val="0042637A"/>
    <w:rsid w:val="00427FB1"/>
    <w:rsid w:val="004302CF"/>
    <w:rsid w:val="00435AB4"/>
    <w:rsid w:val="00436183"/>
    <w:rsid w:val="004408D4"/>
    <w:rsid w:val="00440918"/>
    <w:rsid w:val="00440E54"/>
    <w:rsid w:val="00444140"/>
    <w:rsid w:val="004449D5"/>
    <w:rsid w:val="0044509A"/>
    <w:rsid w:val="00446660"/>
    <w:rsid w:val="00446F39"/>
    <w:rsid w:val="0044720F"/>
    <w:rsid w:val="004479B9"/>
    <w:rsid w:val="0045014B"/>
    <w:rsid w:val="00450C21"/>
    <w:rsid w:val="00450E34"/>
    <w:rsid w:val="00451572"/>
    <w:rsid w:val="00453C2B"/>
    <w:rsid w:val="00461D44"/>
    <w:rsid w:val="00464A3A"/>
    <w:rsid w:val="0046551C"/>
    <w:rsid w:val="00466BB2"/>
    <w:rsid w:val="00472524"/>
    <w:rsid w:val="00472564"/>
    <w:rsid w:val="00474787"/>
    <w:rsid w:val="00475777"/>
    <w:rsid w:val="004818C4"/>
    <w:rsid w:val="00481FCA"/>
    <w:rsid w:val="00482FCF"/>
    <w:rsid w:val="00483C67"/>
    <w:rsid w:val="00483E0B"/>
    <w:rsid w:val="00486434"/>
    <w:rsid w:val="00486B49"/>
    <w:rsid w:val="004872CA"/>
    <w:rsid w:val="004902C8"/>
    <w:rsid w:val="0049157B"/>
    <w:rsid w:val="00494983"/>
    <w:rsid w:val="004949F7"/>
    <w:rsid w:val="00494C61"/>
    <w:rsid w:val="00495873"/>
    <w:rsid w:val="00497D03"/>
    <w:rsid w:val="00497DF4"/>
    <w:rsid w:val="00497E0B"/>
    <w:rsid w:val="004A1563"/>
    <w:rsid w:val="004A2492"/>
    <w:rsid w:val="004A287B"/>
    <w:rsid w:val="004A67B1"/>
    <w:rsid w:val="004A719D"/>
    <w:rsid w:val="004A7777"/>
    <w:rsid w:val="004B0281"/>
    <w:rsid w:val="004B13E4"/>
    <w:rsid w:val="004B1494"/>
    <w:rsid w:val="004B179C"/>
    <w:rsid w:val="004B30F0"/>
    <w:rsid w:val="004B3273"/>
    <w:rsid w:val="004B390B"/>
    <w:rsid w:val="004B590B"/>
    <w:rsid w:val="004B5ED7"/>
    <w:rsid w:val="004B65BD"/>
    <w:rsid w:val="004B65CF"/>
    <w:rsid w:val="004B70C6"/>
    <w:rsid w:val="004B770B"/>
    <w:rsid w:val="004C4C06"/>
    <w:rsid w:val="004C54E8"/>
    <w:rsid w:val="004C605F"/>
    <w:rsid w:val="004C6437"/>
    <w:rsid w:val="004C67A6"/>
    <w:rsid w:val="004C6888"/>
    <w:rsid w:val="004C7949"/>
    <w:rsid w:val="004D04CF"/>
    <w:rsid w:val="004D4F62"/>
    <w:rsid w:val="004D56D1"/>
    <w:rsid w:val="004D7AAE"/>
    <w:rsid w:val="004E1FEB"/>
    <w:rsid w:val="004E2706"/>
    <w:rsid w:val="004E5565"/>
    <w:rsid w:val="004E798C"/>
    <w:rsid w:val="004F2181"/>
    <w:rsid w:val="004F23E6"/>
    <w:rsid w:val="004F4D12"/>
    <w:rsid w:val="0050022E"/>
    <w:rsid w:val="00500764"/>
    <w:rsid w:val="005040B3"/>
    <w:rsid w:val="00505C46"/>
    <w:rsid w:val="0050662C"/>
    <w:rsid w:val="00510D01"/>
    <w:rsid w:val="00511ECF"/>
    <w:rsid w:val="00514F01"/>
    <w:rsid w:val="00515713"/>
    <w:rsid w:val="005157A3"/>
    <w:rsid w:val="0051730B"/>
    <w:rsid w:val="00523185"/>
    <w:rsid w:val="005251CB"/>
    <w:rsid w:val="00525368"/>
    <w:rsid w:val="00525B8D"/>
    <w:rsid w:val="00527140"/>
    <w:rsid w:val="00527DD3"/>
    <w:rsid w:val="00530230"/>
    <w:rsid w:val="0053047C"/>
    <w:rsid w:val="005307F1"/>
    <w:rsid w:val="00530B47"/>
    <w:rsid w:val="005315E4"/>
    <w:rsid w:val="00532817"/>
    <w:rsid w:val="00532F81"/>
    <w:rsid w:val="0053576B"/>
    <w:rsid w:val="00535D3D"/>
    <w:rsid w:val="00540AB6"/>
    <w:rsid w:val="00540BA5"/>
    <w:rsid w:val="005429B1"/>
    <w:rsid w:val="00543FC4"/>
    <w:rsid w:val="00544798"/>
    <w:rsid w:val="00557975"/>
    <w:rsid w:val="00557FBC"/>
    <w:rsid w:val="0056222C"/>
    <w:rsid w:val="00563D1B"/>
    <w:rsid w:val="00563DD8"/>
    <w:rsid w:val="00564F26"/>
    <w:rsid w:val="00566958"/>
    <w:rsid w:val="00566A44"/>
    <w:rsid w:val="00572E39"/>
    <w:rsid w:val="00575687"/>
    <w:rsid w:val="0057607E"/>
    <w:rsid w:val="00580B9E"/>
    <w:rsid w:val="00582B7C"/>
    <w:rsid w:val="00582C53"/>
    <w:rsid w:val="00583F4C"/>
    <w:rsid w:val="005853F0"/>
    <w:rsid w:val="0058704F"/>
    <w:rsid w:val="005941DB"/>
    <w:rsid w:val="005948EE"/>
    <w:rsid w:val="00595CC9"/>
    <w:rsid w:val="0059711E"/>
    <w:rsid w:val="005A0033"/>
    <w:rsid w:val="005A137C"/>
    <w:rsid w:val="005A147E"/>
    <w:rsid w:val="005A2CCF"/>
    <w:rsid w:val="005A4B68"/>
    <w:rsid w:val="005A61A9"/>
    <w:rsid w:val="005A7056"/>
    <w:rsid w:val="005A7185"/>
    <w:rsid w:val="005A7C94"/>
    <w:rsid w:val="005A7E80"/>
    <w:rsid w:val="005B02D2"/>
    <w:rsid w:val="005B1D29"/>
    <w:rsid w:val="005B25F7"/>
    <w:rsid w:val="005B29B0"/>
    <w:rsid w:val="005B38D0"/>
    <w:rsid w:val="005B3B2F"/>
    <w:rsid w:val="005B687F"/>
    <w:rsid w:val="005C0A64"/>
    <w:rsid w:val="005C0C66"/>
    <w:rsid w:val="005C120E"/>
    <w:rsid w:val="005C2E00"/>
    <w:rsid w:val="005C5C05"/>
    <w:rsid w:val="005C5E2F"/>
    <w:rsid w:val="005C658E"/>
    <w:rsid w:val="005C6CC8"/>
    <w:rsid w:val="005D04C5"/>
    <w:rsid w:val="005D07E3"/>
    <w:rsid w:val="005D0A37"/>
    <w:rsid w:val="005D1995"/>
    <w:rsid w:val="005D1DE3"/>
    <w:rsid w:val="005D2295"/>
    <w:rsid w:val="005D25A7"/>
    <w:rsid w:val="005D5047"/>
    <w:rsid w:val="005D5CD5"/>
    <w:rsid w:val="005D659B"/>
    <w:rsid w:val="005E09CE"/>
    <w:rsid w:val="005E4D16"/>
    <w:rsid w:val="005E523C"/>
    <w:rsid w:val="005E64D1"/>
    <w:rsid w:val="005E6858"/>
    <w:rsid w:val="005E6A26"/>
    <w:rsid w:val="005E7220"/>
    <w:rsid w:val="005F0F04"/>
    <w:rsid w:val="005F73A3"/>
    <w:rsid w:val="005F7AA6"/>
    <w:rsid w:val="00601297"/>
    <w:rsid w:val="006018E2"/>
    <w:rsid w:val="00602DB4"/>
    <w:rsid w:val="00603CA4"/>
    <w:rsid w:val="00610701"/>
    <w:rsid w:val="0061252C"/>
    <w:rsid w:val="00613EB7"/>
    <w:rsid w:val="00614159"/>
    <w:rsid w:val="00621052"/>
    <w:rsid w:val="006216E3"/>
    <w:rsid w:val="00621FCD"/>
    <w:rsid w:val="00621FFF"/>
    <w:rsid w:val="006236DC"/>
    <w:rsid w:val="0062507A"/>
    <w:rsid w:val="0062590E"/>
    <w:rsid w:val="00627911"/>
    <w:rsid w:val="00627B8B"/>
    <w:rsid w:val="0063026F"/>
    <w:rsid w:val="00631B3F"/>
    <w:rsid w:val="00633DEF"/>
    <w:rsid w:val="0063470B"/>
    <w:rsid w:val="00636FE9"/>
    <w:rsid w:val="00637DE5"/>
    <w:rsid w:val="00640249"/>
    <w:rsid w:val="006429FF"/>
    <w:rsid w:val="00644535"/>
    <w:rsid w:val="0064576C"/>
    <w:rsid w:val="00646B03"/>
    <w:rsid w:val="00650880"/>
    <w:rsid w:val="00653514"/>
    <w:rsid w:val="00653FD4"/>
    <w:rsid w:val="00654B8C"/>
    <w:rsid w:val="00655F9E"/>
    <w:rsid w:val="00657464"/>
    <w:rsid w:val="00657663"/>
    <w:rsid w:val="00660748"/>
    <w:rsid w:val="006624AE"/>
    <w:rsid w:val="00663425"/>
    <w:rsid w:val="00666951"/>
    <w:rsid w:val="0067112B"/>
    <w:rsid w:val="00671503"/>
    <w:rsid w:val="00671981"/>
    <w:rsid w:val="00672C5D"/>
    <w:rsid w:val="00673C3F"/>
    <w:rsid w:val="006762E1"/>
    <w:rsid w:val="00681963"/>
    <w:rsid w:val="00681F27"/>
    <w:rsid w:val="00682DD6"/>
    <w:rsid w:val="00682E91"/>
    <w:rsid w:val="00683EC3"/>
    <w:rsid w:val="00686213"/>
    <w:rsid w:val="00687BE3"/>
    <w:rsid w:val="00691CFF"/>
    <w:rsid w:val="00692EB3"/>
    <w:rsid w:val="00693CFF"/>
    <w:rsid w:val="00697AA2"/>
    <w:rsid w:val="006A07A4"/>
    <w:rsid w:val="006A3262"/>
    <w:rsid w:val="006A32EC"/>
    <w:rsid w:val="006A3771"/>
    <w:rsid w:val="006A48A4"/>
    <w:rsid w:val="006B06C9"/>
    <w:rsid w:val="006B1094"/>
    <w:rsid w:val="006B32BB"/>
    <w:rsid w:val="006B4144"/>
    <w:rsid w:val="006B54C6"/>
    <w:rsid w:val="006B5B1B"/>
    <w:rsid w:val="006C1AAE"/>
    <w:rsid w:val="006C299B"/>
    <w:rsid w:val="006C539E"/>
    <w:rsid w:val="006C5744"/>
    <w:rsid w:val="006C5ACC"/>
    <w:rsid w:val="006D4FE2"/>
    <w:rsid w:val="006D796E"/>
    <w:rsid w:val="006D7B6F"/>
    <w:rsid w:val="006E148C"/>
    <w:rsid w:val="006E1F32"/>
    <w:rsid w:val="006E2027"/>
    <w:rsid w:val="006E488A"/>
    <w:rsid w:val="006E5039"/>
    <w:rsid w:val="006E7DA2"/>
    <w:rsid w:val="006F0427"/>
    <w:rsid w:val="006F04FA"/>
    <w:rsid w:val="006F1B31"/>
    <w:rsid w:val="006F2A9F"/>
    <w:rsid w:val="006F2C01"/>
    <w:rsid w:val="006F3E92"/>
    <w:rsid w:val="006F444E"/>
    <w:rsid w:val="006F5491"/>
    <w:rsid w:val="006F623B"/>
    <w:rsid w:val="00700EB3"/>
    <w:rsid w:val="00701AC2"/>
    <w:rsid w:val="00701BFA"/>
    <w:rsid w:val="00701FB7"/>
    <w:rsid w:val="0070262F"/>
    <w:rsid w:val="00703EDD"/>
    <w:rsid w:val="0070531A"/>
    <w:rsid w:val="007064E2"/>
    <w:rsid w:val="00707AA9"/>
    <w:rsid w:val="0071072C"/>
    <w:rsid w:val="00715FB9"/>
    <w:rsid w:val="00720A59"/>
    <w:rsid w:val="0072143A"/>
    <w:rsid w:val="00721E14"/>
    <w:rsid w:val="00722674"/>
    <w:rsid w:val="007227D8"/>
    <w:rsid w:val="00723333"/>
    <w:rsid w:val="00724E13"/>
    <w:rsid w:val="00725D12"/>
    <w:rsid w:val="00725F9E"/>
    <w:rsid w:val="0072631D"/>
    <w:rsid w:val="0072669D"/>
    <w:rsid w:val="00726A5F"/>
    <w:rsid w:val="00730AE5"/>
    <w:rsid w:val="00733C8A"/>
    <w:rsid w:val="0073651F"/>
    <w:rsid w:val="00737BDE"/>
    <w:rsid w:val="00741673"/>
    <w:rsid w:val="007423FB"/>
    <w:rsid w:val="00742E22"/>
    <w:rsid w:val="007454C6"/>
    <w:rsid w:val="00746371"/>
    <w:rsid w:val="00746D71"/>
    <w:rsid w:val="00746D9B"/>
    <w:rsid w:val="00750668"/>
    <w:rsid w:val="00754A7D"/>
    <w:rsid w:val="00755843"/>
    <w:rsid w:val="00756C9B"/>
    <w:rsid w:val="0076153B"/>
    <w:rsid w:val="0076313C"/>
    <w:rsid w:val="007635A8"/>
    <w:rsid w:val="00763EB1"/>
    <w:rsid w:val="00766F14"/>
    <w:rsid w:val="00767071"/>
    <w:rsid w:val="00767A3C"/>
    <w:rsid w:val="00770A5C"/>
    <w:rsid w:val="00772138"/>
    <w:rsid w:val="00773EF4"/>
    <w:rsid w:val="00775F3B"/>
    <w:rsid w:val="007846BF"/>
    <w:rsid w:val="00784D22"/>
    <w:rsid w:val="00785C85"/>
    <w:rsid w:val="00785FBB"/>
    <w:rsid w:val="00786C13"/>
    <w:rsid w:val="00786E24"/>
    <w:rsid w:val="007916A3"/>
    <w:rsid w:val="00791703"/>
    <w:rsid w:val="00791FE9"/>
    <w:rsid w:val="00794353"/>
    <w:rsid w:val="007953D1"/>
    <w:rsid w:val="00795662"/>
    <w:rsid w:val="00797025"/>
    <w:rsid w:val="00797CC8"/>
    <w:rsid w:val="007A02FD"/>
    <w:rsid w:val="007A0879"/>
    <w:rsid w:val="007A1ABD"/>
    <w:rsid w:val="007A2CA9"/>
    <w:rsid w:val="007A44FD"/>
    <w:rsid w:val="007A5138"/>
    <w:rsid w:val="007A59B1"/>
    <w:rsid w:val="007A6409"/>
    <w:rsid w:val="007B08F0"/>
    <w:rsid w:val="007B2960"/>
    <w:rsid w:val="007B2F8C"/>
    <w:rsid w:val="007B32BE"/>
    <w:rsid w:val="007B3F69"/>
    <w:rsid w:val="007B42CC"/>
    <w:rsid w:val="007B4F8E"/>
    <w:rsid w:val="007B501A"/>
    <w:rsid w:val="007B577D"/>
    <w:rsid w:val="007C1B55"/>
    <w:rsid w:val="007C38C2"/>
    <w:rsid w:val="007C492D"/>
    <w:rsid w:val="007C5268"/>
    <w:rsid w:val="007C650A"/>
    <w:rsid w:val="007C6C29"/>
    <w:rsid w:val="007D1253"/>
    <w:rsid w:val="007D1B48"/>
    <w:rsid w:val="007D4371"/>
    <w:rsid w:val="007D504D"/>
    <w:rsid w:val="007D76EF"/>
    <w:rsid w:val="007D7C64"/>
    <w:rsid w:val="007D7ECA"/>
    <w:rsid w:val="007E0DBB"/>
    <w:rsid w:val="007E1EE1"/>
    <w:rsid w:val="007E4FB6"/>
    <w:rsid w:val="007E5852"/>
    <w:rsid w:val="007E5AE6"/>
    <w:rsid w:val="007E7386"/>
    <w:rsid w:val="007E7388"/>
    <w:rsid w:val="007E744F"/>
    <w:rsid w:val="007F38A2"/>
    <w:rsid w:val="007F44AD"/>
    <w:rsid w:val="007F793E"/>
    <w:rsid w:val="008007A5"/>
    <w:rsid w:val="00800D1F"/>
    <w:rsid w:val="00801013"/>
    <w:rsid w:val="00803551"/>
    <w:rsid w:val="00803B26"/>
    <w:rsid w:val="0080456D"/>
    <w:rsid w:val="008051D0"/>
    <w:rsid w:val="00810DC5"/>
    <w:rsid w:val="0081544D"/>
    <w:rsid w:val="00815CDB"/>
    <w:rsid w:val="0082097A"/>
    <w:rsid w:val="00823E3A"/>
    <w:rsid w:val="008252F1"/>
    <w:rsid w:val="00825E4E"/>
    <w:rsid w:val="00826930"/>
    <w:rsid w:val="0082723E"/>
    <w:rsid w:val="00831C42"/>
    <w:rsid w:val="00832854"/>
    <w:rsid w:val="00832BDA"/>
    <w:rsid w:val="008373DD"/>
    <w:rsid w:val="00837E09"/>
    <w:rsid w:val="008421E9"/>
    <w:rsid w:val="0084435E"/>
    <w:rsid w:val="00844A88"/>
    <w:rsid w:val="00845BDD"/>
    <w:rsid w:val="008508EE"/>
    <w:rsid w:val="00851396"/>
    <w:rsid w:val="00851402"/>
    <w:rsid w:val="00851CCA"/>
    <w:rsid w:val="0085495D"/>
    <w:rsid w:val="00855E26"/>
    <w:rsid w:val="0086323B"/>
    <w:rsid w:val="00865EC9"/>
    <w:rsid w:val="008666F9"/>
    <w:rsid w:val="00870291"/>
    <w:rsid w:val="008719FE"/>
    <w:rsid w:val="0087605F"/>
    <w:rsid w:val="0087668B"/>
    <w:rsid w:val="00877A5B"/>
    <w:rsid w:val="00880A88"/>
    <w:rsid w:val="00882859"/>
    <w:rsid w:val="008852E0"/>
    <w:rsid w:val="008858AF"/>
    <w:rsid w:val="00886353"/>
    <w:rsid w:val="00890F4D"/>
    <w:rsid w:val="008916AD"/>
    <w:rsid w:val="00892713"/>
    <w:rsid w:val="00892D5B"/>
    <w:rsid w:val="00892F1C"/>
    <w:rsid w:val="008932CC"/>
    <w:rsid w:val="00894948"/>
    <w:rsid w:val="008962FC"/>
    <w:rsid w:val="00896D6A"/>
    <w:rsid w:val="00897887"/>
    <w:rsid w:val="008A39A8"/>
    <w:rsid w:val="008A4DC1"/>
    <w:rsid w:val="008A6869"/>
    <w:rsid w:val="008A7852"/>
    <w:rsid w:val="008A7D6B"/>
    <w:rsid w:val="008B0904"/>
    <w:rsid w:val="008B24A6"/>
    <w:rsid w:val="008B2BD4"/>
    <w:rsid w:val="008B42E3"/>
    <w:rsid w:val="008B51F3"/>
    <w:rsid w:val="008B5D28"/>
    <w:rsid w:val="008C0535"/>
    <w:rsid w:val="008C28A3"/>
    <w:rsid w:val="008C2FD7"/>
    <w:rsid w:val="008C319E"/>
    <w:rsid w:val="008C338B"/>
    <w:rsid w:val="008C3C44"/>
    <w:rsid w:val="008C4600"/>
    <w:rsid w:val="008C6686"/>
    <w:rsid w:val="008D062D"/>
    <w:rsid w:val="008D0889"/>
    <w:rsid w:val="008D12DF"/>
    <w:rsid w:val="008D253F"/>
    <w:rsid w:val="008D4205"/>
    <w:rsid w:val="008D4C4F"/>
    <w:rsid w:val="008E0A66"/>
    <w:rsid w:val="008E1E47"/>
    <w:rsid w:val="008E1E60"/>
    <w:rsid w:val="008F2403"/>
    <w:rsid w:val="008F296D"/>
    <w:rsid w:val="008F4A46"/>
    <w:rsid w:val="008F60F9"/>
    <w:rsid w:val="008F7351"/>
    <w:rsid w:val="008F74E6"/>
    <w:rsid w:val="00901775"/>
    <w:rsid w:val="00901D72"/>
    <w:rsid w:val="00901DD5"/>
    <w:rsid w:val="00902FF9"/>
    <w:rsid w:val="009055FF"/>
    <w:rsid w:val="00905A19"/>
    <w:rsid w:val="00905C08"/>
    <w:rsid w:val="00905E12"/>
    <w:rsid w:val="00906E21"/>
    <w:rsid w:val="00906EB6"/>
    <w:rsid w:val="00906F28"/>
    <w:rsid w:val="0090796C"/>
    <w:rsid w:val="00912448"/>
    <w:rsid w:val="00913810"/>
    <w:rsid w:val="009145DB"/>
    <w:rsid w:val="00917784"/>
    <w:rsid w:val="00920BC9"/>
    <w:rsid w:val="0092446A"/>
    <w:rsid w:val="00924DA2"/>
    <w:rsid w:val="009261A6"/>
    <w:rsid w:val="009269C9"/>
    <w:rsid w:val="009271DD"/>
    <w:rsid w:val="00931EDE"/>
    <w:rsid w:val="00932557"/>
    <w:rsid w:val="00933832"/>
    <w:rsid w:val="009340AA"/>
    <w:rsid w:val="009357A4"/>
    <w:rsid w:val="00936184"/>
    <w:rsid w:val="0093637E"/>
    <w:rsid w:val="00937236"/>
    <w:rsid w:val="0094043F"/>
    <w:rsid w:val="009430C4"/>
    <w:rsid w:val="00945C97"/>
    <w:rsid w:val="009462D8"/>
    <w:rsid w:val="009463F4"/>
    <w:rsid w:val="009503F5"/>
    <w:rsid w:val="009505DC"/>
    <w:rsid w:val="00950A9F"/>
    <w:rsid w:val="009542B3"/>
    <w:rsid w:val="00955ABE"/>
    <w:rsid w:val="00955CA2"/>
    <w:rsid w:val="00955D1E"/>
    <w:rsid w:val="009570EC"/>
    <w:rsid w:val="0096514F"/>
    <w:rsid w:val="00965335"/>
    <w:rsid w:val="0096650E"/>
    <w:rsid w:val="00970EFB"/>
    <w:rsid w:val="00971369"/>
    <w:rsid w:val="00972423"/>
    <w:rsid w:val="00972A81"/>
    <w:rsid w:val="009732FC"/>
    <w:rsid w:val="00973321"/>
    <w:rsid w:val="00973672"/>
    <w:rsid w:val="00974195"/>
    <w:rsid w:val="009742CE"/>
    <w:rsid w:val="0097457D"/>
    <w:rsid w:val="009748E3"/>
    <w:rsid w:val="00975275"/>
    <w:rsid w:val="00976378"/>
    <w:rsid w:val="0097677D"/>
    <w:rsid w:val="00981F4E"/>
    <w:rsid w:val="00983C85"/>
    <w:rsid w:val="00983DD3"/>
    <w:rsid w:val="00984AF4"/>
    <w:rsid w:val="00984F05"/>
    <w:rsid w:val="009851EE"/>
    <w:rsid w:val="009859D7"/>
    <w:rsid w:val="009876E4"/>
    <w:rsid w:val="0099175D"/>
    <w:rsid w:val="009927AC"/>
    <w:rsid w:val="009944AC"/>
    <w:rsid w:val="009960F5"/>
    <w:rsid w:val="00997B11"/>
    <w:rsid w:val="009A2520"/>
    <w:rsid w:val="009A34C4"/>
    <w:rsid w:val="009A371F"/>
    <w:rsid w:val="009A3DBB"/>
    <w:rsid w:val="009A56D5"/>
    <w:rsid w:val="009B2342"/>
    <w:rsid w:val="009B6345"/>
    <w:rsid w:val="009B669A"/>
    <w:rsid w:val="009C033C"/>
    <w:rsid w:val="009C3BCE"/>
    <w:rsid w:val="009C4C14"/>
    <w:rsid w:val="009C5756"/>
    <w:rsid w:val="009C6128"/>
    <w:rsid w:val="009C7986"/>
    <w:rsid w:val="009C7ABE"/>
    <w:rsid w:val="009C7BDE"/>
    <w:rsid w:val="009D0589"/>
    <w:rsid w:val="009D0DE6"/>
    <w:rsid w:val="009D13C1"/>
    <w:rsid w:val="009D2D69"/>
    <w:rsid w:val="009D31D8"/>
    <w:rsid w:val="009D3F74"/>
    <w:rsid w:val="009D5017"/>
    <w:rsid w:val="009D5B8C"/>
    <w:rsid w:val="009D7FF1"/>
    <w:rsid w:val="009E00D6"/>
    <w:rsid w:val="009E0356"/>
    <w:rsid w:val="009E1FDD"/>
    <w:rsid w:val="009E2D42"/>
    <w:rsid w:val="009E36AC"/>
    <w:rsid w:val="009E775C"/>
    <w:rsid w:val="009E7A20"/>
    <w:rsid w:val="009F00E9"/>
    <w:rsid w:val="009F1476"/>
    <w:rsid w:val="009F1A86"/>
    <w:rsid w:val="009F2BAB"/>
    <w:rsid w:val="009F3606"/>
    <w:rsid w:val="009F39F1"/>
    <w:rsid w:val="009F3A69"/>
    <w:rsid w:val="009F7F96"/>
    <w:rsid w:val="00A00A1B"/>
    <w:rsid w:val="00A01D99"/>
    <w:rsid w:val="00A02612"/>
    <w:rsid w:val="00A0322A"/>
    <w:rsid w:val="00A03EDD"/>
    <w:rsid w:val="00A0730A"/>
    <w:rsid w:val="00A0776A"/>
    <w:rsid w:val="00A11E60"/>
    <w:rsid w:val="00A1395C"/>
    <w:rsid w:val="00A2169C"/>
    <w:rsid w:val="00A2259B"/>
    <w:rsid w:val="00A23694"/>
    <w:rsid w:val="00A253E8"/>
    <w:rsid w:val="00A25DBC"/>
    <w:rsid w:val="00A274CE"/>
    <w:rsid w:val="00A27B81"/>
    <w:rsid w:val="00A306FE"/>
    <w:rsid w:val="00A344DA"/>
    <w:rsid w:val="00A36881"/>
    <w:rsid w:val="00A405E6"/>
    <w:rsid w:val="00A40DEA"/>
    <w:rsid w:val="00A420B1"/>
    <w:rsid w:val="00A421B1"/>
    <w:rsid w:val="00A46A2C"/>
    <w:rsid w:val="00A46A34"/>
    <w:rsid w:val="00A51D59"/>
    <w:rsid w:val="00A520B5"/>
    <w:rsid w:val="00A53307"/>
    <w:rsid w:val="00A53EAE"/>
    <w:rsid w:val="00A546CD"/>
    <w:rsid w:val="00A54E41"/>
    <w:rsid w:val="00A550B1"/>
    <w:rsid w:val="00A5577A"/>
    <w:rsid w:val="00A56C8B"/>
    <w:rsid w:val="00A60852"/>
    <w:rsid w:val="00A60B80"/>
    <w:rsid w:val="00A61443"/>
    <w:rsid w:val="00A61A48"/>
    <w:rsid w:val="00A62118"/>
    <w:rsid w:val="00A64A7B"/>
    <w:rsid w:val="00A66925"/>
    <w:rsid w:val="00A66AE4"/>
    <w:rsid w:val="00A72757"/>
    <w:rsid w:val="00A809C7"/>
    <w:rsid w:val="00A80D47"/>
    <w:rsid w:val="00A84A42"/>
    <w:rsid w:val="00A84F05"/>
    <w:rsid w:val="00A850BB"/>
    <w:rsid w:val="00A8757D"/>
    <w:rsid w:val="00A87E20"/>
    <w:rsid w:val="00A93A4F"/>
    <w:rsid w:val="00A95283"/>
    <w:rsid w:val="00A95A00"/>
    <w:rsid w:val="00A95EFC"/>
    <w:rsid w:val="00AA0D31"/>
    <w:rsid w:val="00AA4A77"/>
    <w:rsid w:val="00AA5D40"/>
    <w:rsid w:val="00AA610F"/>
    <w:rsid w:val="00AA65B1"/>
    <w:rsid w:val="00AA6D29"/>
    <w:rsid w:val="00AA7C16"/>
    <w:rsid w:val="00AB048C"/>
    <w:rsid w:val="00AB135A"/>
    <w:rsid w:val="00AB1487"/>
    <w:rsid w:val="00AB37BE"/>
    <w:rsid w:val="00AB3CEE"/>
    <w:rsid w:val="00AB4412"/>
    <w:rsid w:val="00AB75F4"/>
    <w:rsid w:val="00AB78EB"/>
    <w:rsid w:val="00AC1602"/>
    <w:rsid w:val="00AC2E71"/>
    <w:rsid w:val="00AC3193"/>
    <w:rsid w:val="00AC435A"/>
    <w:rsid w:val="00AC51DD"/>
    <w:rsid w:val="00AC5CDC"/>
    <w:rsid w:val="00AC6137"/>
    <w:rsid w:val="00AC70C4"/>
    <w:rsid w:val="00AD0DF8"/>
    <w:rsid w:val="00AD2178"/>
    <w:rsid w:val="00AD29EC"/>
    <w:rsid w:val="00AD5C68"/>
    <w:rsid w:val="00AD7CB8"/>
    <w:rsid w:val="00AE21BA"/>
    <w:rsid w:val="00AE3E05"/>
    <w:rsid w:val="00AE528A"/>
    <w:rsid w:val="00AE562C"/>
    <w:rsid w:val="00AE66D1"/>
    <w:rsid w:val="00AF04C0"/>
    <w:rsid w:val="00AF08C9"/>
    <w:rsid w:val="00AF1C5B"/>
    <w:rsid w:val="00AF2B99"/>
    <w:rsid w:val="00AF2C48"/>
    <w:rsid w:val="00AF30B5"/>
    <w:rsid w:val="00AF4C06"/>
    <w:rsid w:val="00AF5CEA"/>
    <w:rsid w:val="00B018AF"/>
    <w:rsid w:val="00B02649"/>
    <w:rsid w:val="00B02EC2"/>
    <w:rsid w:val="00B038FD"/>
    <w:rsid w:val="00B077A4"/>
    <w:rsid w:val="00B07B9A"/>
    <w:rsid w:val="00B10548"/>
    <w:rsid w:val="00B110AB"/>
    <w:rsid w:val="00B11404"/>
    <w:rsid w:val="00B1166C"/>
    <w:rsid w:val="00B12E9F"/>
    <w:rsid w:val="00B157B0"/>
    <w:rsid w:val="00B16814"/>
    <w:rsid w:val="00B241B0"/>
    <w:rsid w:val="00B26D0F"/>
    <w:rsid w:val="00B27B9C"/>
    <w:rsid w:val="00B3047E"/>
    <w:rsid w:val="00B30595"/>
    <w:rsid w:val="00B3096F"/>
    <w:rsid w:val="00B32468"/>
    <w:rsid w:val="00B33C6C"/>
    <w:rsid w:val="00B33FEC"/>
    <w:rsid w:val="00B3411B"/>
    <w:rsid w:val="00B36509"/>
    <w:rsid w:val="00B36AC0"/>
    <w:rsid w:val="00B40499"/>
    <w:rsid w:val="00B423CB"/>
    <w:rsid w:val="00B44A5A"/>
    <w:rsid w:val="00B454F4"/>
    <w:rsid w:val="00B45E8F"/>
    <w:rsid w:val="00B4699D"/>
    <w:rsid w:val="00B50049"/>
    <w:rsid w:val="00B51875"/>
    <w:rsid w:val="00B531F1"/>
    <w:rsid w:val="00B55AFE"/>
    <w:rsid w:val="00B56102"/>
    <w:rsid w:val="00B56C8D"/>
    <w:rsid w:val="00B57099"/>
    <w:rsid w:val="00B57413"/>
    <w:rsid w:val="00B57D5E"/>
    <w:rsid w:val="00B60C5F"/>
    <w:rsid w:val="00B61AA3"/>
    <w:rsid w:val="00B62B4D"/>
    <w:rsid w:val="00B63610"/>
    <w:rsid w:val="00B63C81"/>
    <w:rsid w:val="00B645B7"/>
    <w:rsid w:val="00B649D7"/>
    <w:rsid w:val="00B66340"/>
    <w:rsid w:val="00B665BC"/>
    <w:rsid w:val="00B665C3"/>
    <w:rsid w:val="00B66CFC"/>
    <w:rsid w:val="00B67385"/>
    <w:rsid w:val="00B7252B"/>
    <w:rsid w:val="00B811E3"/>
    <w:rsid w:val="00B81FCB"/>
    <w:rsid w:val="00B82EF8"/>
    <w:rsid w:val="00B90E01"/>
    <w:rsid w:val="00B91281"/>
    <w:rsid w:val="00B93519"/>
    <w:rsid w:val="00B94464"/>
    <w:rsid w:val="00B964F8"/>
    <w:rsid w:val="00BA000D"/>
    <w:rsid w:val="00BA20EF"/>
    <w:rsid w:val="00BA27C4"/>
    <w:rsid w:val="00BA362A"/>
    <w:rsid w:val="00BA4679"/>
    <w:rsid w:val="00BA4E67"/>
    <w:rsid w:val="00BA6A4F"/>
    <w:rsid w:val="00BA6FD3"/>
    <w:rsid w:val="00BA7723"/>
    <w:rsid w:val="00BB3FC4"/>
    <w:rsid w:val="00BB3FD4"/>
    <w:rsid w:val="00BB447A"/>
    <w:rsid w:val="00BB67EF"/>
    <w:rsid w:val="00BB7B4A"/>
    <w:rsid w:val="00BC108C"/>
    <w:rsid w:val="00BC1251"/>
    <w:rsid w:val="00BC2046"/>
    <w:rsid w:val="00BC34CC"/>
    <w:rsid w:val="00BC5FD0"/>
    <w:rsid w:val="00BC636F"/>
    <w:rsid w:val="00BD3B9C"/>
    <w:rsid w:val="00BD4331"/>
    <w:rsid w:val="00BD500C"/>
    <w:rsid w:val="00BE298B"/>
    <w:rsid w:val="00BE33D0"/>
    <w:rsid w:val="00BE358A"/>
    <w:rsid w:val="00BE4CE4"/>
    <w:rsid w:val="00BE764A"/>
    <w:rsid w:val="00BF1E1F"/>
    <w:rsid w:val="00BF252C"/>
    <w:rsid w:val="00BF3021"/>
    <w:rsid w:val="00BF4779"/>
    <w:rsid w:val="00BF5CFD"/>
    <w:rsid w:val="00BF767E"/>
    <w:rsid w:val="00C01E39"/>
    <w:rsid w:val="00C02939"/>
    <w:rsid w:val="00C03C2B"/>
    <w:rsid w:val="00C04A4E"/>
    <w:rsid w:val="00C04C90"/>
    <w:rsid w:val="00C06164"/>
    <w:rsid w:val="00C079E7"/>
    <w:rsid w:val="00C07BD7"/>
    <w:rsid w:val="00C10C97"/>
    <w:rsid w:val="00C119A1"/>
    <w:rsid w:val="00C15521"/>
    <w:rsid w:val="00C210F6"/>
    <w:rsid w:val="00C22B32"/>
    <w:rsid w:val="00C238AF"/>
    <w:rsid w:val="00C23E38"/>
    <w:rsid w:val="00C253C2"/>
    <w:rsid w:val="00C25CEC"/>
    <w:rsid w:val="00C2700D"/>
    <w:rsid w:val="00C27B85"/>
    <w:rsid w:val="00C307BD"/>
    <w:rsid w:val="00C3128B"/>
    <w:rsid w:val="00C3289D"/>
    <w:rsid w:val="00C433D8"/>
    <w:rsid w:val="00C455BA"/>
    <w:rsid w:val="00C47932"/>
    <w:rsid w:val="00C503CE"/>
    <w:rsid w:val="00C5506B"/>
    <w:rsid w:val="00C56EB7"/>
    <w:rsid w:val="00C57908"/>
    <w:rsid w:val="00C60BF2"/>
    <w:rsid w:val="00C610FF"/>
    <w:rsid w:val="00C61266"/>
    <w:rsid w:val="00C62C11"/>
    <w:rsid w:val="00C64041"/>
    <w:rsid w:val="00C65186"/>
    <w:rsid w:val="00C653E3"/>
    <w:rsid w:val="00C6618E"/>
    <w:rsid w:val="00C663EE"/>
    <w:rsid w:val="00C66450"/>
    <w:rsid w:val="00C704FA"/>
    <w:rsid w:val="00C707FD"/>
    <w:rsid w:val="00C71CC1"/>
    <w:rsid w:val="00C7248E"/>
    <w:rsid w:val="00C77EFF"/>
    <w:rsid w:val="00C81C03"/>
    <w:rsid w:val="00C82323"/>
    <w:rsid w:val="00C8324C"/>
    <w:rsid w:val="00C8429C"/>
    <w:rsid w:val="00C869F1"/>
    <w:rsid w:val="00C90F8B"/>
    <w:rsid w:val="00C91405"/>
    <w:rsid w:val="00C93CAD"/>
    <w:rsid w:val="00C94AAF"/>
    <w:rsid w:val="00C94ADA"/>
    <w:rsid w:val="00C94DAC"/>
    <w:rsid w:val="00CA0C80"/>
    <w:rsid w:val="00CA1371"/>
    <w:rsid w:val="00CA1F55"/>
    <w:rsid w:val="00CA3D45"/>
    <w:rsid w:val="00CA551E"/>
    <w:rsid w:val="00CA67F6"/>
    <w:rsid w:val="00CA70BB"/>
    <w:rsid w:val="00CB0417"/>
    <w:rsid w:val="00CB504F"/>
    <w:rsid w:val="00CB558D"/>
    <w:rsid w:val="00CB609A"/>
    <w:rsid w:val="00CB6107"/>
    <w:rsid w:val="00CC3202"/>
    <w:rsid w:val="00CC325A"/>
    <w:rsid w:val="00CC5070"/>
    <w:rsid w:val="00CC590F"/>
    <w:rsid w:val="00CC68BF"/>
    <w:rsid w:val="00CC7718"/>
    <w:rsid w:val="00CD066D"/>
    <w:rsid w:val="00CD193F"/>
    <w:rsid w:val="00CD1A9D"/>
    <w:rsid w:val="00CD4378"/>
    <w:rsid w:val="00CD535B"/>
    <w:rsid w:val="00CD5417"/>
    <w:rsid w:val="00CD68A4"/>
    <w:rsid w:val="00CE2C64"/>
    <w:rsid w:val="00CE30E1"/>
    <w:rsid w:val="00CE5605"/>
    <w:rsid w:val="00CE6706"/>
    <w:rsid w:val="00CE7E89"/>
    <w:rsid w:val="00CF029F"/>
    <w:rsid w:val="00CF089F"/>
    <w:rsid w:val="00CF44DB"/>
    <w:rsid w:val="00CF64D0"/>
    <w:rsid w:val="00CF6FEF"/>
    <w:rsid w:val="00D02680"/>
    <w:rsid w:val="00D04769"/>
    <w:rsid w:val="00D051AA"/>
    <w:rsid w:val="00D05CF7"/>
    <w:rsid w:val="00D0731A"/>
    <w:rsid w:val="00D115AD"/>
    <w:rsid w:val="00D11D8C"/>
    <w:rsid w:val="00D1251E"/>
    <w:rsid w:val="00D12D27"/>
    <w:rsid w:val="00D13A60"/>
    <w:rsid w:val="00D1471F"/>
    <w:rsid w:val="00D14E00"/>
    <w:rsid w:val="00D14F3B"/>
    <w:rsid w:val="00D162E0"/>
    <w:rsid w:val="00D2531F"/>
    <w:rsid w:val="00D256E0"/>
    <w:rsid w:val="00D263F3"/>
    <w:rsid w:val="00D26772"/>
    <w:rsid w:val="00D30E6C"/>
    <w:rsid w:val="00D317D4"/>
    <w:rsid w:val="00D32677"/>
    <w:rsid w:val="00D330A0"/>
    <w:rsid w:val="00D3507A"/>
    <w:rsid w:val="00D363B8"/>
    <w:rsid w:val="00D36439"/>
    <w:rsid w:val="00D3679E"/>
    <w:rsid w:val="00D379DC"/>
    <w:rsid w:val="00D37AE2"/>
    <w:rsid w:val="00D43132"/>
    <w:rsid w:val="00D43248"/>
    <w:rsid w:val="00D4341F"/>
    <w:rsid w:val="00D44D25"/>
    <w:rsid w:val="00D457A5"/>
    <w:rsid w:val="00D4665C"/>
    <w:rsid w:val="00D468AC"/>
    <w:rsid w:val="00D4699E"/>
    <w:rsid w:val="00D47126"/>
    <w:rsid w:val="00D47FEE"/>
    <w:rsid w:val="00D50474"/>
    <w:rsid w:val="00D53E6A"/>
    <w:rsid w:val="00D556A4"/>
    <w:rsid w:val="00D55BA3"/>
    <w:rsid w:val="00D57152"/>
    <w:rsid w:val="00D573DA"/>
    <w:rsid w:val="00D57F70"/>
    <w:rsid w:val="00D615E8"/>
    <w:rsid w:val="00D636C6"/>
    <w:rsid w:val="00D64E87"/>
    <w:rsid w:val="00D700CB"/>
    <w:rsid w:val="00D716AB"/>
    <w:rsid w:val="00D7681D"/>
    <w:rsid w:val="00D803C0"/>
    <w:rsid w:val="00D80751"/>
    <w:rsid w:val="00D810D5"/>
    <w:rsid w:val="00D81C2A"/>
    <w:rsid w:val="00D84CFB"/>
    <w:rsid w:val="00D84F0C"/>
    <w:rsid w:val="00D85FBA"/>
    <w:rsid w:val="00D8674E"/>
    <w:rsid w:val="00D87A22"/>
    <w:rsid w:val="00D91588"/>
    <w:rsid w:val="00D91B44"/>
    <w:rsid w:val="00D92EEA"/>
    <w:rsid w:val="00D95E4E"/>
    <w:rsid w:val="00D9716A"/>
    <w:rsid w:val="00DA0727"/>
    <w:rsid w:val="00DA2A8F"/>
    <w:rsid w:val="00DA31B5"/>
    <w:rsid w:val="00DA31EE"/>
    <w:rsid w:val="00DA32EC"/>
    <w:rsid w:val="00DA4647"/>
    <w:rsid w:val="00DA61FA"/>
    <w:rsid w:val="00DA7B36"/>
    <w:rsid w:val="00DB0075"/>
    <w:rsid w:val="00DB26A9"/>
    <w:rsid w:val="00DB2DED"/>
    <w:rsid w:val="00DB5559"/>
    <w:rsid w:val="00DB784B"/>
    <w:rsid w:val="00DC0A2F"/>
    <w:rsid w:val="00DC0B11"/>
    <w:rsid w:val="00DC1B7E"/>
    <w:rsid w:val="00DC200C"/>
    <w:rsid w:val="00DC354F"/>
    <w:rsid w:val="00DC711B"/>
    <w:rsid w:val="00DC7C8B"/>
    <w:rsid w:val="00DC7FB0"/>
    <w:rsid w:val="00DD0F81"/>
    <w:rsid w:val="00DD1CFA"/>
    <w:rsid w:val="00DD2D5C"/>
    <w:rsid w:val="00DD3B41"/>
    <w:rsid w:val="00DD6F2C"/>
    <w:rsid w:val="00DE46DC"/>
    <w:rsid w:val="00DE6D1C"/>
    <w:rsid w:val="00DE7D00"/>
    <w:rsid w:val="00DF01EE"/>
    <w:rsid w:val="00DF055D"/>
    <w:rsid w:val="00DF230E"/>
    <w:rsid w:val="00DF3ED4"/>
    <w:rsid w:val="00DF61C3"/>
    <w:rsid w:val="00DF6A98"/>
    <w:rsid w:val="00E009DB"/>
    <w:rsid w:val="00E00F60"/>
    <w:rsid w:val="00E0249F"/>
    <w:rsid w:val="00E03D0A"/>
    <w:rsid w:val="00E03F50"/>
    <w:rsid w:val="00E0508F"/>
    <w:rsid w:val="00E0656D"/>
    <w:rsid w:val="00E07123"/>
    <w:rsid w:val="00E07CA2"/>
    <w:rsid w:val="00E07D25"/>
    <w:rsid w:val="00E10C1C"/>
    <w:rsid w:val="00E11CCA"/>
    <w:rsid w:val="00E121E5"/>
    <w:rsid w:val="00E12518"/>
    <w:rsid w:val="00E1283B"/>
    <w:rsid w:val="00E146AD"/>
    <w:rsid w:val="00E15487"/>
    <w:rsid w:val="00E21EF9"/>
    <w:rsid w:val="00E2240E"/>
    <w:rsid w:val="00E22504"/>
    <w:rsid w:val="00E240CA"/>
    <w:rsid w:val="00E2680A"/>
    <w:rsid w:val="00E271F4"/>
    <w:rsid w:val="00E310A3"/>
    <w:rsid w:val="00E3146B"/>
    <w:rsid w:val="00E33731"/>
    <w:rsid w:val="00E33EE8"/>
    <w:rsid w:val="00E34E78"/>
    <w:rsid w:val="00E374C3"/>
    <w:rsid w:val="00E40C29"/>
    <w:rsid w:val="00E410BB"/>
    <w:rsid w:val="00E43DF7"/>
    <w:rsid w:val="00E43F39"/>
    <w:rsid w:val="00E44ECE"/>
    <w:rsid w:val="00E45F78"/>
    <w:rsid w:val="00E4622B"/>
    <w:rsid w:val="00E46DBE"/>
    <w:rsid w:val="00E474BD"/>
    <w:rsid w:val="00E47BD9"/>
    <w:rsid w:val="00E47EC0"/>
    <w:rsid w:val="00E51E7D"/>
    <w:rsid w:val="00E52A31"/>
    <w:rsid w:val="00E53FAB"/>
    <w:rsid w:val="00E5458D"/>
    <w:rsid w:val="00E56851"/>
    <w:rsid w:val="00E57CC9"/>
    <w:rsid w:val="00E619B8"/>
    <w:rsid w:val="00E636A6"/>
    <w:rsid w:val="00E64C53"/>
    <w:rsid w:val="00E655C4"/>
    <w:rsid w:val="00E66764"/>
    <w:rsid w:val="00E66CD7"/>
    <w:rsid w:val="00E6743D"/>
    <w:rsid w:val="00E67D41"/>
    <w:rsid w:val="00E67E50"/>
    <w:rsid w:val="00E70801"/>
    <w:rsid w:val="00E70A34"/>
    <w:rsid w:val="00E71A64"/>
    <w:rsid w:val="00E72959"/>
    <w:rsid w:val="00E72D92"/>
    <w:rsid w:val="00E73013"/>
    <w:rsid w:val="00E736EA"/>
    <w:rsid w:val="00E73F76"/>
    <w:rsid w:val="00E73FD6"/>
    <w:rsid w:val="00E74E0D"/>
    <w:rsid w:val="00E74E51"/>
    <w:rsid w:val="00E753E6"/>
    <w:rsid w:val="00E773B8"/>
    <w:rsid w:val="00E77AB9"/>
    <w:rsid w:val="00E82C51"/>
    <w:rsid w:val="00E82DC5"/>
    <w:rsid w:val="00E86C50"/>
    <w:rsid w:val="00E873CF"/>
    <w:rsid w:val="00E877BD"/>
    <w:rsid w:val="00E9004E"/>
    <w:rsid w:val="00E90E8E"/>
    <w:rsid w:val="00E9203A"/>
    <w:rsid w:val="00E93770"/>
    <w:rsid w:val="00E94958"/>
    <w:rsid w:val="00E9567D"/>
    <w:rsid w:val="00E968A4"/>
    <w:rsid w:val="00E96C82"/>
    <w:rsid w:val="00E97429"/>
    <w:rsid w:val="00EA256E"/>
    <w:rsid w:val="00EA2671"/>
    <w:rsid w:val="00EA359E"/>
    <w:rsid w:val="00EA46BD"/>
    <w:rsid w:val="00EA53E4"/>
    <w:rsid w:val="00EA5527"/>
    <w:rsid w:val="00EA56C7"/>
    <w:rsid w:val="00EA61D8"/>
    <w:rsid w:val="00EA6B54"/>
    <w:rsid w:val="00EA7C63"/>
    <w:rsid w:val="00EB0A3A"/>
    <w:rsid w:val="00EB0D19"/>
    <w:rsid w:val="00EB2747"/>
    <w:rsid w:val="00EB528F"/>
    <w:rsid w:val="00EB56D7"/>
    <w:rsid w:val="00EC037A"/>
    <w:rsid w:val="00EC3882"/>
    <w:rsid w:val="00EC6202"/>
    <w:rsid w:val="00ED08B2"/>
    <w:rsid w:val="00ED1157"/>
    <w:rsid w:val="00EE1781"/>
    <w:rsid w:val="00EE4090"/>
    <w:rsid w:val="00EE6139"/>
    <w:rsid w:val="00EE74F5"/>
    <w:rsid w:val="00EF2F24"/>
    <w:rsid w:val="00EF34A3"/>
    <w:rsid w:val="00EF4A06"/>
    <w:rsid w:val="00EF698E"/>
    <w:rsid w:val="00EF6F19"/>
    <w:rsid w:val="00EF7B1E"/>
    <w:rsid w:val="00EF7F2F"/>
    <w:rsid w:val="00F0109E"/>
    <w:rsid w:val="00F04C95"/>
    <w:rsid w:val="00F04D2F"/>
    <w:rsid w:val="00F0501D"/>
    <w:rsid w:val="00F063DD"/>
    <w:rsid w:val="00F10002"/>
    <w:rsid w:val="00F11521"/>
    <w:rsid w:val="00F11534"/>
    <w:rsid w:val="00F11CF9"/>
    <w:rsid w:val="00F1358D"/>
    <w:rsid w:val="00F135F9"/>
    <w:rsid w:val="00F13FF9"/>
    <w:rsid w:val="00F14E2D"/>
    <w:rsid w:val="00F15753"/>
    <w:rsid w:val="00F1714E"/>
    <w:rsid w:val="00F211DC"/>
    <w:rsid w:val="00F22381"/>
    <w:rsid w:val="00F223B6"/>
    <w:rsid w:val="00F2393D"/>
    <w:rsid w:val="00F24B1D"/>
    <w:rsid w:val="00F26813"/>
    <w:rsid w:val="00F26B90"/>
    <w:rsid w:val="00F305AC"/>
    <w:rsid w:val="00F326EE"/>
    <w:rsid w:val="00F352E9"/>
    <w:rsid w:val="00F367FD"/>
    <w:rsid w:val="00F377D3"/>
    <w:rsid w:val="00F43E44"/>
    <w:rsid w:val="00F44D2F"/>
    <w:rsid w:val="00F44FFC"/>
    <w:rsid w:val="00F4674A"/>
    <w:rsid w:val="00F50398"/>
    <w:rsid w:val="00F51356"/>
    <w:rsid w:val="00F55BE8"/>
    <w:rsid w:val="00F55DF3"/>
    <w:rsid w:val="00F57CA4"/>
    <w:rsid w:val="00F609B5"/>
    <w:rsid w:val="00F60AB8"/>
    <w:rsid w:val="00F60E44"/>
    <w:rsid w:val="00F60E54"/>
    <w:rsid w:val="00F61B33"/>
    <w:rsid w:val="00F663E1"/>
    <w:rsid w:val="00F67865"/>
    <w:rsid w:val="00F7017E"/>
    <w:rsid w:val="00F70373"/>
    <w:rsid w:val="00F72295"/>
    <w:rsid w:val="00F72D97"/>
    <w:rsid w:val="00F74500"/>
    <w:rsid w:val="00F75804"/>
    <w:rsid w:val="00F762E2"/>
    <w:rsid w:val="00F7706B"/>
    <w:rsid w:val="00F80879"/>
    <w:rsid w:val="00F83F16"/>
    <w:rsid w:val="00F83FEB"/>
    <w:rsid w:val="00F85E30"/>
    <w:rsid w:val="00F877D6"/>
    <w:rsid w:val="00F90A91"/>
    <w:rsid w:val="00F926D3"/>
    <w:rsid w:val="00F92FA1"/>
    <w:rsid w:val="00F95DAE"/>
    <w:rsid w:val="00F96693"/>
    <w:rsid w:val="00F96F69"/>
    <w:rsid w:val="00FA006A"/>
    <w:rsid w:val="00FA3BA3"/>
    <w:rsid w:val="00FA41D3"/>
    <w:rsid w:val="00FA46A8"/>
    <w:rsid w:val="00FA694E"/>
    <w:rsid w:val="00FB138D"/>
    <w:rsid w:val="00FB20C0"/>
    <w:rsid w:val="00FB3242"/>
    <w:rsid w:val="00FB45CE"/>
    <w:rsid w:val="00FB6BA4"/>
    <w:rsid w:val="00FB7836"/>
    <w:rsid w:val="00FB78ED"/>
    <w:rsid w:val="00FC0DD7"/>
    <w:rsid w:val="00FC12AD"/>
    <w:rsid w:val="00FC2753"/>
    <w:rsid w:val="00FC297A"/>
    <w:rsid w:val="00FC6F13"/>
    <w:rsid w:val="00FC7DB0"/>
    <w:rsid w:val="00FD0862"/>
    <w:rsid w:val="00FD0CC7"/>
    <w:rsid w:val="00FD11C1"/>
    <w:rsid w:val="00FD2009"/>
    <w:rsid w:val="00FD2625"/>
    <w:rsid w:val="00FD30B4"/>
    <w:rsid w:val="00FD47A6"/>
    <w:rsid w:val="00FD722E"/>
    <w:rsid w:val="00FD736E"/>
    <w:rsid w:val="00FD7C0F"/>
    <w:rsid w:val="00FE0D7C"/>
    <w:rsid w:val="00FE0E12"/>
    <w:rsid w:val="00FE2B65"/>
    <w:rsid w:val="00FE3550"/>
    <w:rsid w:val="00FE5FF3"/>
    <w:rsid w:val="00FE7C1B"/>
    <w:rsid w:val="00FF1657"/>
    <w:rsid w:val="00FF1890"/>
    <w:rsid w:val="00FF2903"/>
    <w:rsid w:val="00FF4DB1"/>
    <w:rsid w:val="00FF54BF"/>
    <w:rsid w:val="00FF55D3"/>
    <w:rsid w:val="00FF6075"/>
    <w:rsid w:val="00FF74D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96"/>
  <w15:docId w15:val="{B499B767-2B0D-4105-9AE2-70619833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681D"/>
  </w:style>
  <w:style w:type="paragraph" w:styleId="Heading4">
    <w:name w:val="heading 4"/>
    <w:basedOn w:val="Normal"/>
    <w:link w:val="Heading4Char"/>
    <w:uiPriority w:val="9"/>
    <w:qFormat/>
    <w:rsid w:val="004C79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0A2F"/>
    <w:rPr>
      <w:b/>
      <w:bCs/>
      <w:i w:val="0"/>
      <w:iCs w:val="0"/>
    </w:rPr>
  </w:style>
  <w:style w:type="character" w:customStyle="1" w:styleId="st1">
    <w:name w:val="st1"/>
    <w:basedOn w:val="DefaultParagraphFont"/>
    <w:rsid w:val="00DC0A2F"/>
  </w:style>
  <w:style w:type="character" w:customStyle="1" w:styleId="Heading4Char">
    <w:name w:val="Heading 4 Char"/>
    <w:basedOn w:val="DefaultParagraphFont"/>
    <w:link w:val="Heading4"/>
    <w:uiPriority w:val="9"/>
    <w:rsid w:val="004C7949"/>
    <w:rPr>
      <w:rFonts w:ascii="Times New Roman" w:eastAsia="Times New Roman" w:hAnsi="Times New Roman" w:cs="Times New Roman"/>
      <w:b/>
      <w:bCs/>
    </w:rPr>
  </w:style>
  <w:style w:type="character" w:customStyle="1" w:styleId="user-generated">
    <w:name w:val="user-generated"/>
    <w:basedOn w:val="DefaultParagraphFont"/>
    <w:rsid w:val="004C7949"/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C500C"/>
  </w:style>
  <w:style w:type="paragraph" w:styleId="Header">
    <w:name w:val="header"/>
    <w:basedOn w:val="Normal"/>
    <w:link w:val="Head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1B0"/>
  </w:style>
  <w:style w:type="paragraph" w:styleId="Footer">
    <w:name w:val="footer"/>
    <w:basedOn w:val="Normal"/>
    <w:link w:val="Foot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1B0"/>
  </w:style>
  <w:style w:type="character" w:customStyle="1" w:styleId="st">
    <w:name w:val="st"/>
    <w:basedOn w:val="DefaultParagraphFont"/>
    <w:rsid w:val="002D06DE"/>
  </w:style>
  <w:style w:type="table" w:styleId="TableGrid">
    <w:name w:val="Table Grid"/>
    <w:basedOn w:val="TableNormal"/>
    <w:uiPriority w:val="39"/>
    <w:rsid w:val="001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1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24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30A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535D-40A0-4B1F-AB9A-6928EAAD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ie1946</dc:creator>
  <cp:lastModifiedBy>Miller, Peyton M</cp:lastModifiedBy>
  <cp:revision>3</cp:revision>
  <cp:lastPrinted>2019-10-17T03:23:00Z</cp:lastPrinted>
  <dcterms:created xsi:type="dcterms:W3CDTF">2019-10-17T13:50:00Z</dcterms:created>
  <dcterms:modified xsi:type="dcterms:W3CDTF">2019-10-18T06:18:00Z</dcterms:modified>
</cp:coreProperties>
</file>